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EA99" w14:textId="77777777" w:rsidR="008D0890" w:rsidRDefault="008D0890" w:rsidP="008D0890">
      <w:pPr>
        <w:spacing w:after="0"/>
        <w:rPr>
          <w:b/>
          <w:u w:val="single"/>
        </w:rPr>
      </w:pPr>
    </w:p>
    <w:p w14:paraId="7F62A933" w14:textId="0B3B622C" w:rsidR="00F87A61" w:rsidRPr="00F87A61" w:rsidRDefault="001D5F0C" w:rsidP="00F87A61">
      <w:pPr>
        <w:spacing w:after="0"/>
      </w:pPr>
      <w:r>
        <w:t>January 202</w:t>
      </w:r>
      <w:r w:rsidR="00800C78">
        <w:t>3</w:t>
      </w:r>
    </w:p>
    <w:p w14:paraId="0701FD85" w14:textId="77777777" w:rsidR="00F87A61" w:rsidRDefault="00F87A61" w:rsidP="008D0890">
      <w:pPr>
        <w:spacing w:after="0"/>
        <w:jc w:val="center"/>
        <w:rPr>
          <w:b/>
          <w:u w:val="single"/>
        </w:rPr>
      </w:pPr>
    </w:p>
    <w:p w14:paraId="726791AF" w14:textId="77777777" w:rsidR="00F87A61" w:rsidRDefault="00F87A61" w:rsidP="008D0890">
      <w:pPr>
        <w:spacing w:after="0"/>
        <w:jc w:val="center"/>
        <w:rPr>
          <w:b/>
          <w:u w:val="single"/>
        </w:rPr>
      </w:pPr>
    </w:p>
    <w:p w14:paraId="0A4CD386" w14:textId="77777777" w:rsidR="00F87A61" w:rsidRDefault="00F87A61" w:rsidP="008D0890">
      <w:pPr>
        <w:spacing w:after="0"/>
        <w:jc w:val="center"/>
        <w:rPr>
          <w:b/>
          <w:u w:val="single"/>
        </w:rPr>
      </w:pPr>
    </w:p>
    <w:p w14:paraId="405B735A" w14:textId="77777777" w:rsidR="008D0890" w:rsidRDefault="00E92E5B" w:rsidP="008D0890">
      <w:pPr>
        <w:spacing w:after="0"/>
        <w:jc w:val="center"/>
      </w:pPr>
      <w:r>
        <w:rPr>
          <w:b/>
          <w:u w:val="single"/>
        </w:rPr>
        <w:t>Verbal Warning</w:t>
      </w:r>
      <w:r w:rsidR="00F87A61">
        <w:rPr>
          <w:b/>
          <w:u w:val="single"/>
        </w:rPr>
        <w:t xml:space="preserve"> </w:t>
      </w:r>
      <w:r w:rsidR="00210353">
        <w:rPr>
          <w:b/>
          <w:u w:val="single"/>
        </w:rPr>
        <w:t xml:space="preserve">– </w:t>
      </w:r>
      <w:r w:rsidR="00F87A61">
        <w:rPr>
          <w:b/>
          <w:u w:val="single"/>
        </w:rPr>
        <w:t>Template</w:t>
      </w:r>
      <w:r w:rsidR="00210353">
        <w:rPr>
          <w:b/>
          <w:u w:val="single"/>
        </w:rPr>
        <w:t xml:space="preserve"> #2</w:t>
      </w:r>
    </w:p>
    <w:p w14:paraId="0F651BF7" w14:textId="77777777" w:rsidR="008D0890" w:rsidRDefault="008D0890" w:rsidP="008D0890">
      <w:pPr>
        <w:spacing w:after="0"/>
        <w:jc w:val="center"/>
      </w:pPr>
    </w:p>
    <w:p w14:paraId="34EE8529" w14:textId="77777777" w:rsidR="008D0890" w:rsidRDefault="008D0890" w:rsidP="008D0890">
      <w:pPr>
        <w:spacing w:after="0"/>
      </w:pPr>
      <w:r>
        <w:rPr>
          <w:noProof/>
          <w:lang w:eastAsia="en-CA"/>
        </w:rPr>
        <mc:AlternateContent>
          <mc:Choice Requires="wps">
            <w:drawing>
              <wp:anchor distT="45720" distB="45720" distL="114300" distR="114300" simplePos="0" relativeHeight="251661312" behindDoc="0" locked="0" layoutInCell="1" allowOverlap="1" wp14:anchorId="3FD8BF8D" wp14:editId="52AE4088">
                <wp:simplePos x="0" y="0"/>
                <wp:positionH relativeFrom="column">
                  <wp:posOffset>9525</wp:posOffset>
                </wp:positionH>
                <wp:positionV relativeFrom="paragraph">
                  <wp:posOffset>374015</wp:posOffset>
                </wp:positionV>
                <wp:extent cx="5667375" cy="1428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28750"/>
                        </a:xfrm>
                        <a:prstGeom prst="rect">
                          <a:avLst/>
                        </a:prstGeom>
                        <a:solidFill>
                          <a:srgbClr val="FFFFFF"/>
                        </a:solidFill>
                        <a:ln w="9525">
                          <a:solidFill>
                            <a:srgbClr val="000000"/>
                          </a:solidFill>
                          <a:miter lim="800000"/>
                          <a:headEnd/>
                          <a:tailEnd/>
                        </a:ln>
                      </wps:spPr>
                      <wps:txbx>
                        <w:txbxContent>
                          <w:p w14:paraId="6C14CE77" w14:textId="77777777" w:rsidR="008D0890" w:rsidRPr="00FF7205" w:rsidRDefault="008D0890" w:rsidP="008D0890">
                            <w:pPr>
                              <w:spacing w:after="0"/>
                              <w:rPr>
                                <w:b/>
                              </w:rPr>
                            </w:pPr>
                            <w:r w:rsidRPr="00FF7205">
                              <w:rPr>
                                <w:b/>
                              </w:rPr>
                              <w:t>Steps in deliverin</w:t>
                            </w:r>
                            <w:r w:rsidR="00E92E5B" w:rsidRPr="00FF7205">
                              <w:rPr>
                                <w:b/>
                              </w:rPr>
                              <w:t>g a verbal warning</w:t>
                            </w:r>
                            <w:r w:rsidRPr="00FF7205">
                              <w:rPr>
                                <w:b/>
                              </w:rPr>
                              <w:t>:</w:t>
                            </w:r>
                          </w:p>
                          <w:p w14:paraId="7541A523" w14:textId="77777777" w:rsidR="008D0890" w:rsidRPr="00FF7205" w:rsidRDefault="00F87A61" w:rsidP="008D0890">
                            <w:pPr>
                              <w:pStyle w:val="ListParagraph"/>
                              <w:numPr>
                                <w:ilvl w:val="0"/>
                                <w:numId w:val="1"/>
                              </w:numPr>
                              <w:spacing w:after="0"/>
                            </w:pPr>
                            <w:r w:rsidRPr="00FF7205">
                              <w:t>Read the steps as outlined on page 24 of Module 3</w:t>
                            </w:r>
                          </w:p>
                          <w:p w14:paraId="72691DEE" w14:textId="1622A732" w:rsidR="008D0890" w:rsidRPr="00F13C69" w:rsidRDefault="008D0890" w:rsidP="008D0890">
                            <w:pPr>
                              <w:pStyle w:val="ListParagraph"/>
                              <w:numPr>
                                <w:ilvl w:val="0"/>
                                <w:numId w:val="1"/>
                              </w:numPr>
                              <w:spacing w:after="0"/>
                              <w:rPr>
                                <w:rStyle w:val="Hyperlink"/>
                                <w:color w:val="auto"/>
                                <w:u w:val="none"/>
                              </w:rPr>
                            </w:pPr>
                            <w:r w:rsidRPr="00FF7205">
                              <w:t>Fill out this template</w:t>
                            </w:r>
                            <w:r w:rsidR="005D7391">
                              <w:t xml:space="preserve"> and </w:t>
                            </w:r>
                            <w:r w:rsidR="005D7391" w:rsidRPr="008B5575">
                              <w:t xml:space="preserve">email </w:t>
                            </w:r>
                            <w:r w:rsidR="005D7391">
                              <w:t xml:space="preserve">a copy </w:t>
                            </w:r>
                            <w:r w:rsidR="005D7391" w:rsidRPr="008B5575">
                              <w:t xml:space="preserve">to </w:t>
                            </w:r>
                            <w:hyperlink r:id="rId9" w:history="1">
                              <w:r w:rsidR="00800C78" w:rsidRPr="00FA3839">
                                <w:rPr>
                                  <w:rStyle w:val="Hyperlink"/>
                                </w:rPr>
                                <w:t>on-compliance@girlguides.ca</w:t>
                              </w:r>
                            </w:hyperlink>
                          </w:p>
                          <w:p w14:paraId="3FD4896B" w14:textId="57A89367" w:rsidR="00F13C69" w:rsidRPr="003A601B" w:rsidRDefault="00F13C69" w:rsidP="008D0890">
                            <w:pPr>
                              <w:pStyle w:val="ListParagraph"/>
                              <w:numPr>
                                <w:ilvl w:val="0"/>
                                <w:numId w:val="1"/>
                              </w:numPr>
                              <w:spacing w:after="0"/>
                            </w:pPr>
                            <w:r w:rsidRPr="003A601B">
                              <w:rPr>
                                <w:rStyle w:val="Hyperlink"/>
                                <w:color w:val="auto"/>
                                <w:u w:val="none"/>
                              </w:rPr>
                              <w:t>Follow up to ensure actions are complete by deadline.</w:t>
                            </w:r>
                          </w:p>
                          <w:p w14:paraId="45AE3B28" w14:textId="1F518068" w:rsidR="00E92E5B" w:rsidRPr="005D7391" w:rsidRDefault="008D0890" w:rsidP="00FF7205">
                            <w:pPr>
                              <w:pStyle w:val="ListParagraph"/>
                              <w:numPr>
                                <w:ilvl w:val="0"/>
                                <w:numId w:val="1"/>
                              </w:numPr>
                              <w:spacing w:after="0"/>
                            </w:pPr>
                            <w:r w:rsidRPr="005D7391">
                              <w:t>Keep this record in your file unt</w:t>
                            </w:r>
                            <w:r w:rsidR="00E92E5B" w:rsidRPr="005D7391">
                              <w:t>il it is resolved</w:t>
                            </w:r>
                            <w:r w:rsidR="00F13C69">
                              <w:t>.</w:t>
                            </w:r>
                          </w:p>
                          <w:p w14:paraId="48204592" w14:textId="6FFD354B" w:rsidR="00E92E5B" w:rsidRPr="005D7391" w:rsidRDefault="00F13C69" w:rsidP="008D0890">
                            <w:pPr>
                              <w:pStyle w:val="ListParagraph"/>
                              <w:numPr>
                                <w:ilvl w:val="0"/>
                                <w:numId w:val="1"/>
                              </w:numPr>
                              <w:spacing w:after="0"/>
                            </w:pPr>
                            <w:r>
                              <w:t xml:space="preserve">Once resolved, send email to </w:t>
                            </w:r>
                            <w:hyperlink r:id="rId10" w:history="1">
                              <w:r w:rsidR="00800C78" w:rsidRPr="00FA3839">
                                <w:rPr>
                                  <w:rStyle w:val="Hyperlink"/>
                                </w:rPr>
                                <w:t>on-compliance@girlguides.ca</w:t>
                              </w:r>
                            </w:hyperlink>
                            <w:r>
                              <w:t xml:space="preserve"> to close the file and then destroy your records.</w:t>
                            </w:r>
                          </w:p>
                          <w:p w14:paraId="1919DC4A" w14:textId="77777777" w:rsidR="008D0890" w:rsidRDefault="008D0890" w:rsidP="00E92E5B">
                            <w:pPr>
                              <w:spacing w:after="0"/>
                              <w:ind w:left="36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8BF8D" id="_x0000_t202" coordsize="21600,21600" o:spt="202" path="m,l,21600r21600,l21600,xe">
                <v:stroke joinstyle="miter"/>
                <v:path gradientshapeok="t" o:connecttype="rect"/>
              </v:shapetype>
              <v:shape id="Text Box 2" o:spid="_x0000_s1026" type="#_x0000_t202" style="position:absolute;margin-left:.75pt;margin-top:29.45pt;width:446.25pt;height:1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">
                <v:textbox>
                  <w:txbxContent>
                    <w:p w14:paraId="6C14CE77" w14:textId="77777777" w:rsidR="008D0890" w:rsidRPr="00FF7205" w:rsidRDefault="008D0890" w:rsidP="008D0890">
                      <w:pPr>
                        <w:spacing w:after="0"/>
                        <w:rPr>
                          <w:b/>
                        </w:rPr>
                      </w:pPr>
                      <w:r w:rsidRPr="00FF7205">
                        <w:rPr>
                          <w:b/>
                        </w:rPr>
                        <w:t>Steps in deliverin</w:t>
                      </w:r>
                      <w:r w:rsidR="00E92E5B" w:rsidRPr="00FF7205">
                        <w:rPr>
                          <w:b/>
                        </w:rPr>
                        <w:t>g a verbal warning</w:t>
                      </w:r>
                      <w:r w:rsidRPr="00FF7205">
                        <w:rPr>
                          <w:b/>
                        </w:rPr>
                        <w:t>:</w:t>
                      </w:r>
                    </w:p>
                    <w:p w14:paraId="7541A523" w14:textId="77777777" w:rsidR="008D0890" w:rsidRPr="00FF7205" w:rsidRDefault="00F87A61" w:rsidP="008D0890">
                      <w:pPr>
                        <w:pStyle w:val="ListParagraph"/>
                        <w:numPr>
                          <w:ilvl w:val="0"/>
                          <w:numId w:val="1"/>
                        </w:numPr>
                        <w:spacing w:after="0"/>
                      </w:pPr>
                      <w:r w:rsidRPr="00FF7205">
                        <w:t>Read the steps as outlined on page 24 of Module 3</w:t>
                      </w:r>
                    </w:p>
                    <w:p w14:paraId="72691DEE" w14:textId="1622A732" w:rsidR="008D0890" w:rsidRPr="00F13C69" w:rsidRDefault="008D0890" w:rsidP="008D0890">
                      <w:pPr>
                        <w:pStyle w:val="ListParagraph"/>
                        <w:numPr>
                          <w:ilvl w:val="0"/>
                          <w:numId w:val="1"/>
                        </w:numPr>
                        <w:spacing w:after="0"/>
                        <w:rPr>
                          <w:rStyle w:val="Hyperlink"/>
                          <w:color w:val="auto"/>
                          <w:u w:val="none"/>
                        </w:rPr>
                      </w:pPr>
                      <w:r w:rsidRPr="00FF7205">
                        <w:t>Fill out this template</w:t>
                      </w:r>
                      <w:r w:rsidR="005D7391">
                        <w:t xml:space="preserve"> and </w:t>
                      </w:r>
                      <w:r w:rsidR="005D7391" w:rsidRPr="008B5575">
                        <w:t xml:space="preserve">email </w:t>
                      </w:r>
                      <w:r w:rsidR="005D7391">
                        <w:t xml:space="preserve">a copy </w:t>
                      </w:r>
                      <w:r w:rsidR="005D7391" w:rsidRPr="008B5575">
                        <w:t xml:space="preserve">to </w:t>
                      </w:r>
                      <w:hyperlink r:id="rId11" w:history="1">
                        <w:r w:rsidR="00800C78" w:rsidRPr="00FA3839">
                          <w:rPr>
                            <w:rStyle w:val="Hyperlink"/>
                          </w:rPr>
                          <w:t>on-compliance@girlguides.ca</w:t>
                        </w:r>
                      </w:hyperlink>
                    </w:p>
                    <w:p w14:paraId="3FD4896B" w14:textId="57A89367" w:rsidR="00F13C69" w:rsidRPr="003A601B" w:rsidRDefault="00F13C69" w:rsidP="008D0890">
                      <w:pPr>
                        <w:pStyle w:val="ListParagraph"/>
                        <w:numPr>
                          <w:ilvl w:val="0"/>
                          <w:numId w:val="1"/>
                        </w:numPr>
                        <w:spacing w:after="0"/>
                      </w:pPr>
                      <w:r w:rsidRPr="003A601B">
                        <w:rPr>
                          <w:rStyle w:val="Hyperlink"/>
                          <w:color w:val="auto"/>
                          <w:u w:val="none"/>
                        </w:rPr>
                        <w:t>Follow up to ensure actions are complete by deadline.</w:t>
                      </w:r>
                    </w:p>
                    <w:p w14:paraId="45AE3B28" w14:textId="1F518068" w:rsidR="00E92E5B" w:rsidRPr="005D7391" w:rsidRDefault="008D0890" w:rsidP="00FF7205">
                      <w:pPr>
                        <w:pStyle w:val="ListParagraph"/>
                        <w:numPr>
                          <w:ilvl w:val="0"/>
                          <w:numId w:val="1"/>
                        </w:numPr>
                        <w:spacing w:after="0"/>
                      </w:pPr>
                      <w:r w:rsidRPr="005D7391">
                        <w:t>Keep this record in your file unt</w:t>
                      </w:r>
                      <w:r w:rsidR="00E92E5B" w:rsidRPr="005D7391">
                        <w:t>il it is resolved</w:t>
                      </w:r>
                      <w:r w:rsidR="00F13C69">
                        <w:t>.</w:t>
                      </w:r>
                    </w:p>
                    <w:p w14:paraId="48204592" w14:textId="6FFD354B" w:rsidR="00E92E5B" w:rsidRPr="005D7391" w:rsidRDefault="00F13C69" w:rsidP="008D0890">
                      <w:pPr>
                        <w:pStyle w:val="ListParagraph"/>
                        <w:numPr>
                          <w:ilvl w:val="0"/>
                          <w:numId w:val="1"/>
                        </w:numPr>
                        <w:spacing w:after="0"/>
                      </w:pPr>
                      <w:r>
                        <w:t xml:space="preserve">Once resolved, send email to </w:t>
                      </w:r>
                      <w:hyperlink r:id="rId12" w:history="1">
                        <w:r w:rsidR="00800C78" w:rsidRPr="00FA3839">
                          <w:rPr>
                            <w:rStyle w:val="Hyperlink"/>
                          </w:rPr>
                          <w:t>on-compliance@girlguides.ca</w:t>
                        </w:r>
                      </w:hyperlink>
                      <w:r>
                        <w:t xml:space="preserve"> to close the file and then destroy your records.</w:t>
                      </w:r>
                    </w:p>
                    <w:p w14:paraId="1919DC4A" w14:textId="77777777" w:rsidR="008D0890" w:rsidRDefault="008D0890" w:rsidP="00E92E5B">
                      <w:pPr>
                        <w:spacing w:after="0"/>
                        <w:ind w:left="360"/>
                      </w:pPr>
                      <w:r>
                        <w:t xml:space="preserve"> </w:t>
                      </w:r>
                    </w:p>
                  </w:txbxContent>
                </v:textbox>
                <w10:wrap type="square"/>
              </v:shape>
            </w:pict>
          </mc:Fallback>
        </mc:AlternateContent>
      </w:r>
      <w:r w:rsidR="00F87A61">
        <w:t>As per Adult Member Support Module 3:</w:t>
      </w:r>
    </w:p>
    <w:p w14:paraId="3D7732BD" w14:textId="77777777" w:rsidR="008D0890" w:rsidRDefault="008D0890" w:rsidP="0003033B">
      <w:pPr>
        <w:spacing w:after="0"/>
        <w:rPr>
          <w:b/>
          <w:u w:val="single"/>
        </w:rPr>
      </w:pPr>
    </w:p>
    <w:p w14:paraId="20E24305" w14:textId="77777777" w:rsidR="008D0890" w:rsidRDefault="008D0890">
      <w:pPr>
        <w:rPr>
          <w:b/>
          <w:u w:val="single"/>
        </w:rPr>
      </w:pPr>
      <w:r>
        <w:rPr>
          <w:b/>
          <w:u w:val="single"/>
        </w:rPr>
        <w:br w:type="page"/>
      </w:r>
    </w:p>
    <w:p w14:paraId="2331DFCC" w14:textId="77777777" w:rsidR="0003033B" w:rsidRDefault="0003033B" w:rsidP="0003033B">
      <w:pPr>
        <w:spacing w:after="0"/>
        <w:rPr>
          <w:b/>
          <w:u w:val="single"/>
        </w:rPr>
      </w:pPr>
    </w:p>
    <w:p w14:paraId="4B636BCD" w14:textId="77777777" w:rsidR="00F87A61" w:rsidRDefault="00F87A61" w:rsidP="005727C6">
      <w:pPr>
        <w:spacing w:after="0"/>
        <w:jc w:val="center"/>
        <w:rPr>
          <w:b/>
          <w:u w:val="single"/>
        </w:rPr>
      </w:pPr>
    </w:p>
    <w:p w14:paraId="402B7762" w14:textId="77777777" w:rsidR="00F87A61" w:rsidRDefault="00F87A61" w:rsidP="005727C6">
      <w:pPr>
        <w:spacing w:after="0"/>
        <w:jc w:val="center"/>
        <w:rPr>
          <w:b/>
          <w:u w:val="single"/>
        </w:rPr>
      </w:pPr>
    </w:p>
    <w:p w14:paraId="5E8FB142" w14:textId="18FC83BC" w:rsidR="005727C6" w:rsidRPr="00F87A61" w:rsidRDefault="005D7391" w:rsidP="005727C6">
      <w:pPr>
        <w:spacing w:after="0"/>
        <w:jc w:val="center"/>
        <w:rPr>
          <w:b/>
          <w:u w:val="single"/>
        </w:rPr>
      </w:pPr>
      <w:r>
        <w:rPr>
          <w:b/>
          <w:u w:val="single"/>
        </w:rPr>
        <w:t xml:space="preserve">Record of </w:t>
      </w:r>
      <w:r w:rsidR="00F87A61">
        <w:rPr>
          <w:b/>
          <w:u w:val="single"/>
        </w:rPr>
        <w:t>Verbal Warning</w:t>
      </w:r>
    </w:p>
    <w:p w14:paraId="499015D4" w14:textId="77777777" w:rsidR="00770ACD" w:rsidRDefault="00770ACD" w:rsidP="005727C6">
      <w:pPr>
        <w:spacing w:after="0"/>
      </w:pPr>
    </w:p>
    <w:p w14:paraId="37A25296" w14:textId="77777777" w:rsidR="00770ACD" w:rsidRDefault="00770ACD" w:rsidP="005727C6">
      <w:pPr>
        <w:spacing w:after="0"/>
      </w:pPr>
    </w:p>
    <w:p w14:paraId="694725E6" w14:textId="12916CAE" w:rsidR="005727C6" w:rsidRPr="00F87A61" w:rsidRDefault="005727C6" w:rsidP="005727C6">
      <w:pPr>
        <w:spacing w:after="0"/>
        <w:rPr>
          <w:rFonts w:cstheme="minorHAnsi"/>
          <w:sz w:val="24"/>
          <w:szCs w:val="24"/>
        </w:rPr>
      </w:pPr>
      <w:r w:rsidRPr="00F87A61">
        <w:rPr>
          <w:rFonts w:cstheme="minorHAnsi"/>
          <w:sz w:val="24"/>
          <w:szCs w:val="24"/>
        </w:rPr>
        <w:t xml:space="preserve">Member’s name: </w:t>
      </w:r>
      <w:sdt>
        <w:sdtPr>
          <w:id w:val="-1867520535"/>
          <w:placeholder>
            <w:docPart w:val="06FE6AA6C00343129ED6A3DD77DD1C6B"/>
          </w:placeholder>
          <w:text/>
        </w:sdtPr>
        <w:sdtContent>
          <w:proofErr w:type="spellStart"/>
          <w:r w:rsidR="006B4A6A" w:rsidRPr="006B4A6A">
            <w:t>xxxxxxx</w:t>
          </w:r>
          <w:proofErr w:type="spellEnd"/>
        </w:sdtContent>
      </w:sdt>
      <w:r w:rsidRPr="00F87A61">
        <w:rPr>
          <w:rFonts w:cstheme="minorHAnsi"/>
          <w:sz w:val="24"/>
          <w:szCs w:val="24"/>
        </w:rPr>
        <w:tab/>
        <w:t xml:space="preserve"> </w:t>
      </w:r>
      <w:r w:rsidR="00247AB0" w:rsidRPr="00F87A61">
        <w:rPr>
          <w:rFonts w:cstheme="minorHAnsi"/>
          <w:sz w:val="24"/>
          <w:szCs w:val="24"/>
        </w:rPr>
        <w:t xml:space="preserve">Date of Meeting: </w:t>
      </w:r>
      <w:sdt>
        <w:sdtPr>
          <w:id w:val="-1939976096"/>
          <w:placeholder>
            <w:docPart w:val="99A77482EFCA4D9FB09B95B0BE7F13D5"/>
          </w:placeholder>
          <w:date>
            <w:dateFormat w:val="yyyy-MM-dd"/>
            <w:lid w:val="en-CA"/>
            <w:storeMappedDataAs w:val="dateTime"/>
            <w:calendar w:val="gregorian"/>
          </w:date>
        </w:sdtPr>
        <w:sdtContent>
          <w:proofErr w:type="spellStart"/>
          <w:r w:rsidR="006B4A6A" w:rsidRPr="006B4A6A">
            <w:t>xxxxxxx</w:t>
          </w:r>
          <w:proofErr w:type="spellEnd"/>
        </w:sdtContent>
      </w:sdt>
    </w:p>
    <w:p w14:paraId="6985C77D" w14:textId="77777777" w:rsidR="005727C6" w:rsidRPr="00F87A61" w:rsidRDefault="005727C6" w:rsidP="005727C6">
      <w:pPr>
        <w:spacing w:after="0"/>
        <w:rPr>
          <w:rFonts w:cstheme="minorHAnsi"/>
          <w:sz w:val="24"/>
          <w:szCs w:val="24"/>
        </w:rPr>
      </w:pPr>
    </w:p>
    <w:p w14:paraId="4C42E592" w14:textId="75EF1A09" w:rsidR="005727C6" w:rsidRPr="00F87A61" w:rsidRDefault="005727C6" w:rsidP="005727C6">
      <w:pPr>
        <w:spacing w:after="0"/>
        <w:rPr>
          <w:rFonts w:cstheme="minorHAnsi"/>
          <w:sz w:val="24"/>
          <w:szCs w:val="24"/>
        </w:rPr>
      </w:pPr>
      <w:r w:rsidRPr="00F87A61">
        <w:rPr>
          <w:rFonts w:cstheme="minorHAnsi"/>
          <w:sz w:val="24"/>
          <w:szCs w:val="24"/>
        </w:rPr>
        <w:t xml:space="preserve">ACL Name: </w:t>
      </w:r>
      <w:sdt>
        <w:sdtPr>
          <w:id w:val="-714349286"/>
          <w:placeholder>
            <w:docPart w:val="7B1B275F78DC4279A0982457AA43E4D9"/>
          </w:placeholder>
          <w:text/>
        </w:sdtPr>
        <w:sdtContent>
          <w:proofErr w:type="spellStart"/>
          <w:r w:rsidR="006B4A6A" w:rsidRPr="006B4A6A">
            <w:t>xxxxxxx</w:t>
          </w:r>
          <w:proofErr w:type="spellEnd"/>
        </w:sdtContent>
      </w:sdt>
    </w:p>
    <w:p w14:paraId="3D6DDFBD" w14:textId="77777777" w:rsidR="006556F7" w:rsidRPr="00F87A61" w:rsidRDefault="006556F7" w:rsidP="005727C6">
      <w:pPr>
        <w:spacing w:after="0"/>
        <w:rPr>
          <w:rFonts w:cstheme="minorHAnsi"/>
          <w:sz w:val="24"/>
          <w:szCs w:val="24"/>
        </w:rPr>
      </w:pPr>
    </w:p>
    <w:p w14:paraId="5197DB3F" w14:textId="22192253" w:rsidR="005727C6" w:rsidRPr="00F87A61" w:rsidRDefault="005727C6" w:rsidP="005727C6">
      <w:pPr>
        <w:spacing w:after="0"/>
        <w:rPr>
          <w:rFonts w:cstheme="minorHAnsi"/>
          <w:sz w:val="24"/>
          <w:szCs w:val="24"/>
        </w:rPr>
      </w:pPr>
      <w:r w:rsidRPr="00F87A61">
        <w:rPr>
          <w:rFonts w:cstheme="minorHAnsi"/>
          <w:sz w:val="24"/>
          <w:szCs w:val="24"/>
        </w:rPr>
        <w:t xml:space="preserve">Names of others present at this meeting: </w:t>
      </w:r>
      <w:sdt>
        <w:sdtPr>
          <w:rPr>
            <w:rFonts w:cstheme="minorHAnsi"/>
            <w:sz w:val="24"/>
            <w:szCs w:val="24"/>
          </w:rPr>
          <w:id w:val="-1905904446"/>
          <w:placeholder>
            <w:docPart w:val="0602F5ED127643AA88FAB9576EF8D832"/>
          </w:placeholder>
        </w:sdtPr>
        <w:sdtEndPr/>
        <w:sdtContent>
          <w:proofErr w:type="spellStart"/>
          <w:r w:rsidR="006B4A6A">
            <w:t>xxxxxxx</w:t>
          </w:r>
          <w:proofErr w:type="spellEnd"/>
        </w:sdtContent>
      </w:sdt>
    </w:p>
    <w:p w14:paraId="49C2DE25" w14:textId="77777777" w:rsidR="005D0AB7" w:rsidRPr="00F87A61" w:rsidRDefault="005D0AB7" w:rsidP="005727C6">
      <w:pPr>
        <w:spacing w:after="0"/>
        <w:rPr>
          <w:rFonts w:cstheme="minorHAnsi"/>
          <w:sz w:val="24"/>
          <w:szCs w:val="24"/>
        </w:rPr>
      </w:pPr>
    </w:p>
    <w:p w14:paraId="53D11E9C" w14:textId="77777777" w:rsidR="005D0AB7" w:rsidRPr="00F87A61" w:rsidRDefault="005D0AB7" w:rsidP="005727C6">
      <w:pPr>
        <w:spacing w:after="0"/>
        <w:rPr>
          <w:rFonts w:cstheme="minorHAnsi"/>
          <w:sz w:val="24"/>
          <w:szCs w:val="24"/>
        </w:rPr>
      </w:pPr>
      <w:r w:rsidRPr="00F87A61">
        <w:rPr>
          <w:rFonts w:cstheme="minorHAnsi"/>
          <w:sz w:val="24"/>
          <w:szCs w:val="24"/>
        </w:rPr>
        <w:t>Type of issue – please use Code of Conduct for reference (check all that apply):</w:t>
      </w:r>
    </w:p>
    <w:p w14:paraId="18903977" w14:textId="77777777" w:rsidR="006556F7" w:rsidRPr="00F87A61" w:rsidRDefault="006556F7" w:rsidP="005727C6">
      <w:pPr>
        <w:spacing w:after="0"/>
        <w:rPr>
          <w:rFonts w:cstheme="minorHAnsi"/>
          <w:sz w:val="24"/>
          <w:szCs w:val="24"/>
        </w:rPr>
      </w:pPr>
    </w:p>
    <w:p w14:paraId="6FF94832" w14:textId="01E02409" w:rsidR="005D0AB7" w:rsidRPr="00F87A61" w:rsidRDefault="00A16CE7" w:rsidP="008D0890">
      <w:pPr>
        <w:spacing w:after="0"/>
        <w:rPr>
          <w:rFonts w:cstheme="minorHAnsi"/>
          <w:sz w:val="24"/>
          <w:szCs w:val="24"/>
        </w:rPr>
      </w:pPr>
      <w:sdt>
        <w:sdtPr>
          <w:rPr>
            <w:rFonts w:cstheme="minorHAnsi"/>
            <w:sz w:val="24"/>
            <w:szCs w:val="24"/>
          </w:rPr>
          <w:id w:val="-551694560"/>
          <w14:checkbox>
            <w14:checked w14:val="1"/>
            <w14:checkedState w14:val="2612" w14:font="MS Gothic"/>
            <w14:uncheckedState w14:val="2610" w14:font="MS Gothic"/>
          </w14:checkbox>
        </w:sdtPr>
        <w:sdtEndPr/>
        <w:sdtContent>
          <w:r w:rsidR="00AA6A37">
            <w:rPr>
              <w:rFonts w:ascii="MS Gothic" w:eastAsia="MS Gothic" w:hAnsi="MS Gothic" w:cstheme="minorHAnsi" w:hint="eastAsia"/>
              <w:sz w:val="24"/>
              <w:szCs w:val="24"/>
            </w:rPr>
            <w:t>☒</w:t>
          </w:r>
        </w:sdtContent>
      </w:sdt>
      <w:r w:rsidR="00054C4F" w:rsidRPr="00F87A61">
        <w:rPr>
          <w:rFonts w:cstheme="minorHAnsi"/>
          <w:sz w:val="24"/>
          <w:szCs w:val="24"/>
        </w:rPr>
        <w:t xml:space="preserve">  </w:t>
      </w:r>
      <w:r w:rsidR="00054C4F" w:rsidRPr="00F87A61">
        <w:rPr>
          <w:rFonts w:cstheme="minorHAnsi"/>
          <w:sz w:val="24"/>
          <w:szCs w:val="24"/>
        </w:rPr>
        <w:tab/>
      </w:r>
      <w:r w:rsidR="0063315F" w:rsidRPr="00F87A61">
        <w:rPr>
          <w:rFonts w:cstheme="minorHAnsi"/>
          <w:sz w:val="24"/>
          <w:szCs w:val="24"/>
        </w:rPr>
        <w:t>Behaviour that is contrary to</w:t>
      </w:r>
      <w:r w:rsidR="008D0890" w:rsidRPr="00F87A61">
        <w:rPr>
          <w:rFonts w:cstheme="minorHAnsi"/>
          <w:sz w:val="24"/>
          <w:szCs w:val="24"/>
        </w:rPr>
        <w:t xml:space="preserve"> our Code of Conduct</w:t>
      </w:r>
    </w:p>
    <w:p w14:paraId="49538852" w14:textId="76C4B7BA" w:rsidR="008D0890" w:rsidRPr="00F87A61" w:rsidRDefault="008D0890" w:rsidP="008D0890">
      <w:pPr>
        <w:spacing w:after="0"/>
        <w:rPr>
          <w:rFonts w:cstheme="minorHAnsi"/>
          <w:sz w:val="24"/>
          <w:szCs w:val="24"/>
        </w:rPr>
      </w:pPr>
      <w:r w:rsidRPr="00F87A61">
        <w:rPr>
          <w:rFonts w:cstheme="minorHAnsi"/>
          <w:sz w:val="24"/>
          <w:szCs w:val="24"/>
        </w:rPr>
        <w:tab/>
        <w:t xml:space="preserve">Specify:   </w:t>
      </w:r>
      <w:sdt>
        <w:sdtPr>
          <w:rPr>
            <w:rFonts w:cstheme="minorHAnsi"/>
            <w:sz w:val="24"/>
            <w:szCs w:val="24"/>
          </w:rPr>
          <w:id w:val="515741604"/>
          <w:placeholder>
            <w:docPart w:val="B04D50C85DBB496B8DED683E07446384"/>
          </w:placeholder>
        </w:sdtPr>
        <w:sdtEndPr/>
        <w:sdtContent>
          <w:r w:rsidR="00AA6A37">
            <w:t>Alcohol consumption of a girl event -allowing unaccompanied girls to bathroom at large events -allowing non-members in event space - inappropriate language used - not participating in a meeting (eating dinner, on phone) - never wears GGC items</w:t>
          </w:r>
        </w:sdtContent>
      </w:sdt>
    </w:p>
    <w:p w14:paraId="24A189D5" w14:textId="6C4C15EA" w:rsidR="00054C4F" w:rsidRPr="00F87A61" w:rsidRDefault="00A16CE7" w:rsidP="005727C6">
      <w:pPr>
        <w:spacing w:after="0"/>
        <w:rPr>
          <w:rFonts w:cstheme="minorHAnsi"/>
          <w:sz w:val="24"/>
          <w:szCs w:val="24"/>
        </w:rPr>
      </w:pPr>
      <w:sdt>
        <w:sdtPr>
          <w:rPr>
            <w:rFonts w:cstheme="minorHAnsi"/>
            <w:sz w:val="24"/>
            <w:szCs w:val="24"/>
          </w:rPr>
          <w:id w:val="-1320871251"/>
          <w14:checkbox>
            <w14:checked w14:val="1"/>
            <w14:checkedState w14:val="2612" w14:font="MS Gothic"/>
            <w14:uncheckedState w14:val="2610" w14:font="MS Gothic"/>
          </w14:checkbox>
        </w:sdtPr>
        <w:sdtEndPr/>
        <w:sdtContent>
          <w:r w:rsidR="00654AD1">
            <w:rPr>
              <w:rFonts w:ascii="MS Gothic" w:eastAsia="MS Gothic" w:hAnsi="MS Gothic" w:cstheme="minorHAnsi" w:hint="eastAsia"/>
              <w:sz w:val="24"/>
              <w:szCs w:val="24"/>
            </w:rPr>
            <w:t>☒</w:t>
          </w:r>
        </w:sdtContent>
      </w:sdt>
      <w:r w:rsidR="00054C4F" w:rsidRPr="00F87A61">
        <w:rPr>
          <w:rFonts w:cstheme="minorHAnsi"/>
          <w:sz w:val="24"/>
          <w:szCs w:val="24"/>
        </w:rPr>
        <w:tab/>
      </w:r>
      <w:r w:rsidR="0063315F" w:rsidRPr="00F87A61">
        <w:rPr>
          <w:rFonts w:cstheme="minorHAnsi"/>
          <w:sz w:val="24"/>
          <w:szCs w:val="24"/>
        </w:rPr>
        <w:t>Dangerous behaviour that p</w:t>
      </w:r>
      <w:r w:rsidR="00054C4F" w:rsidRPr="00F87A61">
        <w:rPr>
          <w:rFonts w:cstheme="minorHAnsi"/>
          <w:sz w:val="24"/>
          <w:szCs w:val="24"/>
        </w:rPr>
        <w:t>uts our girls at risk</w:t>
      </w:r>
    </w:p>
    <w:p w14:paraId="64317443" w14:textId="77777777" w:rsidR="0063315F" w:rsidRPr="00F87A61" w:rsidRDefault="00054C4F" w:rsidP="005727C6">
      <w:pPr>
        <w:spacing w:after="0"/>
        <w:rPr>
          <w:rFonts w:cstheme="minorHAnsi"/>
          <w:sz w:val="24"/>
          <w:szCs w:val="24"/>
        </w:rPr>
      </w:pPr>
      <w:r w:rsidRPr="00F87A61">
        <w:rPr>
          <w:rFonts w:cstheme="minorHAnsi"/>
          <w:sz w:val="24"/>
          <w:szCs w:val="24"/>
        </w:rPr>
        <w:tab/>
        <w:t xml:space="preserve">Specify:   </w:t>
      </w:r>
      <w:sdt>
        <w:sdtPr>
          <w:rPr>
            <w:rFonts w:cstheme="minorHAnsi"/>
            <w:sz w:val="24"/>
            <w:szCs w:val="24"/>
          </w:rPr>
          <w:id w:val="-1255967060"/>
          <w:placeholder>
            <w:docPart w:val="2F6E129A600245B499F31F747931A21D"/>
          </w:placeholder>
          <w:showingPlcHdr/>
        </w:sdtPr>
        <w:sdtEndPr/>
        <w:sdtContent>
          <w:r w:rsidRPr="00F87A61">
            <w:rPr>
              <w:rStyle w:val="PlaceholderText"/>
              <w:rFonts w:cstheme="minorHAnsi"/>
              <w:sz w:val="24"/>
              <w:szCs w:val="24"/>
            </w:rPr>
            <w:t>Click here to enter text.</w:t>
          </w:r>
        </w:sdtContent>
      </w:sdt>
      <w:r w:rsidR="0063315F" w:rsidRPr="00F87A61">
        <w:rPr>
          <w:rFonts w:cstheme="minorHAnsi"/>
          <w:sz w:val="24"/>
          <w:szCs w:val="24"/>
        </w:rPr>
        <w:t xml:space="preserve"> </w:t>
      </w:r>
    </w:p>
    <w:p w14:paraId="58461DE8" w14:textId="77777777" w:rsidR="0063315F" w:rsidRPr="00F87A61" w:rsidRDefault="00A16CE7" w:rsidP="005727C6">
      <w:pPr>
        <w:spacing w:after="0"/>
        <w:rPr>
          <w:rFonts w:cstheme="minorHAnsi"/>
          <w:sz w:val="24"/>
          <w:szCs w:val="24"/>
        </w:rPr>
      </w:pPr>
      <w:sdt>
        <w:sdtPr>
          <w:rPr>
            <w:rFonts w:cstheme="minorHAnsi"/>
            <w:sz w:val="24"/>
            <w:szCs w:val="24"/>
          </w:rPr>
          <w:id w:val="245230950"/>
          <w14:checkbox>
            <w14:checked w14:val="0"/>
            <w14:checkedState w14:val="2612" w14:font="MS Gothic"/>
            <w14:uncheckedState w14:val="2610" w14:font="MS Gothic"/>
          </w14:checkbox>
        </w:sdtPr>
        <w:sdtEndPr/>
        <w:sdtContent>
          <w:r w:rsidR="00054C4F" w:rsidRPr="00F87A61">
            <w:rPr>
              <w:rFonts w:ascii="Segoe UI Symbol" w:eastAsia="MS Gothic" w:hAnsi="Segoe UI Symbol" w:cs="Segoe UI Symbol"/>
              <w:sz w:val="24"/>
              <w:szCs w:val="24"/>
            </w:rPr>
            <w:t>☐</w:t>
          </w:r>
        </w:sdtContent>
      </w:sdt>
      <w:r w:rsidR="00054C4F" w:rsidRPr="00F87A61">
        <w:rPr>
          <w:rFonts w:cstheme="minorHAnsi"/>
          <w:sz w:val="24"/>
          <w:szCs w:val="24"/>
        </w:rPr>
        <w:tab/>
        <w:t>Illegal behaviour</w:t>
      </w:r>
      <w:r w:rsidR="0063315F" w:rsidRPr="00F87A61">
        <w:rPr>
          <w:rFonts w:cstheme="minorHAnsi"/>
          <w:sz w:val="24"/>
          <w:szCs w:val="24"/>
        </w:rPr>
        <w:t xml:space="preserve"> </w:t>
      </w:r>
    </w:p>
    <w:p w14:paraId="14F638E2" w14:textId="77777777" w:rsidR="00054C4F" w:rsidRPr="00F87A61" w:rsidRDefault="00054C4F" w:rsidP="005727C6">
      <w:pPr>
        <w:spacing w:after="0"/>
        <w:rPr>
          <w:rFonts w:cstheme="minorHAnsi"/>
          <w:sz w:val="24"/>
          <w:szCs w:val="24"/>
        </w:rPr>
      </w:pPr>
      <w:r w:rsidRPr="00F87A61">
        <w:rPr>
          <w:rFonts w:cstheme="minorHAnsi"/>
          <w:sz w:val="24"/>
          <w:szCs w:val="24"/>
        </w:rPr>
        <w:tab/>
        <w:t xml:space="preserve">Specify:   </w:t>
      </w:r>
      <w:sdt>
        <w:sdtPr>
          <w:rPr>
            <w:rFonts w:cstheme="minorHAnsi"/>
            <w:sz w:val="24"/>
            <w:szCs w:val="24"/>
          </w:rPr>
          <w:id w:val="-929734782"/>
          <w:placeholder>
            <w:docPart w:val="4FA39FCE766B47B58579AD9F1F35C50A"/>
          </w:placeholder>
          <w:showingPlcHdr/>
        </w:sdtPr>
        <w:sdtEndPr/>
        <w:sdtContent>
          <w:r w:rsidRPr="00F87A61">
            <w:rPr>
              <w:rStyle w:val="PlaceholderText"/>
              <w:rFonts w:cstheme="minorHAnsi"/>
              <w:sz w:val="24"/>
              <w:szCs w:val="24"/>
            </w:rPr>
            <w:t>Click here to enter text.</w:t>
          </w:r>
        </w:sdtContent>
      </w:sdt>
    </w:p>
    <w:p w14:paraId="44F0E349" w14:textId="77777777" w:rsidR="0063315F" w:rsidRPr="00F87A61" w:rsidRDefault="00A16CE7" w:rsidP="005727C6">
      <w:pPr>
        <w:spacing w:after="0"/>
        <w:rPr>
          <w:rFonts w:cstheme="minorHAnsi"/>
          <w:sz w:val="24"/>
          <w:szCs w:val="24"/>
        </w:rPr>
      </w:pPr>
      <w:sdt>
        <w:sdtPr>
          <w:rPr>
            <w:rFonts w:cstheme="minorHAnsi"/>
            <w:sz w:val="24"/>
            <w:szCs w:val="24"/>
          </w:rPr>
          <w:id w:val="1698971298"/>
          <w14:checkbox>
            <w14:checked w14:val="0"/>
            <w14:checkedState w14:val="2612" w14:font="MS Gothic"/>
            <w14:uncheckedState w14:val="2610" w14:font="MS Gothic"/>
          </w14:checkbox>
        </w:sdtPr>
        <w:sdtEndPr/>
        <w:sdtContent>
          <w:r w:rsidR="00054C4F" w:rsidRPr="00F87A61">
            <w:rPr>
              <w:rFonts w:ascii="Segoe UI Symbol" w:eastAsia="MS Gothic" w:hAnsi="Segoe UI Symbol" w:cs="Segoe UI Symbol"/>
              <w:sz w:val="24"/>
              <w:szCs w:val="24"/>
            </w:rPr>
            <w:t>☐</w:t>
          </w:r>
        </w:sdtContent>
      </w:sdt>
      <w:r w:rsidR="00054C4F" w:rsidRPr="00F87A61">
        <w:rPr>
          <w:rFonts w:cstheme="minorHAnsi"/>
          <w:sz w:val="24"/>
          <w:szCs w:val="24"/>
        </w:rPr>
        <w:tab/>
      </w:r>
      <w:r w:rsidR="0063315F" w:rsidRPr="00F87A61">
        <w:rPr>
          <w:rFonts w:cstheme="minorHAnsi"/>
          <w:sz w:val="24"/>
          <w:szCs w:val="24"/>
        </w:rPr>
        <w:t xml:space="preserve">Administration, e.g. incomplete forms </w:t>
      </w:r>
      <w:sdt>
        <w:sdtPr>
          <w:rPr>
            <w:rFonts w:cstheme="minorHAnsi"/>
            <w:sz w:val="24"/>
            <w:szCs w:val="24"/>
          </w:rPr>
          <w:id w:val="-1459713071"/>
          <w:placeholder>
            <w:docPart w:val="E11AC2688C8D4E20A6F0999DDBAD2BA0"/>
          </w:placeholder>
          <w:showingPlcHdr/>
          <w:text/>
        </w:sdtPr>
        <w:sdtEndPr/>
        <w:sdtContent>
          <w:r w:rsidR="0063315F" w:rsidRPr="00F87A61">
            <w:rPr>
              <w:rStyle w:val="PlaceholderText"/>
              <w:rFonts w:cstheme="minorHAnsi"/>
              <w:sz w:val="24"/>
              <w:szCs w:val="24"/>
            </w:rPr>
            <w:t>Click here to enter text.</w:t>
          </w:r>
        </w:sdtContent>
      </w:sdt>
    </w:p>
    <w:p w14:paraId="684C2F4C" w14:textId="7A51CA54" w:rsidR="00054C4F" w:rsidRPr="00F87A61" w:rsidRDefault="00A16CE7" w:rsidP="005727C6">
      <w:pPr>
        <w:spacing w:after="0"/>
        <w:rPr>
          <w:rFonts w:cstheme="minorHAnsi"/>
          <w:sz w:val="24"/>
          <w:szCs w:val="24"/>
        </w:rPr>
      </w:pPr>
      <w:sdt>
        <w:sdtPr>
          <w:rPr>
            <w:rFonts w:cstheme="minorHAnsi"/>
            <w:sz w:val="24"/>
            <w:szCs w:val="24"/>
          </w:rPr>
          <w:id w:val="345291917"/>
          <w14:checkbox>
            <w14:checked w14:val="1"/>
            <w14:checkedState w14:val="2612" w14:font="MS Gothic"/>
            <w14:uncheckedState w14:val="2610" w14:font="MS Gothic"/>
          </w14:checkbox>
        </w:sdtPr>
        <w:sdtEndPr/>
        <w:sdtContent>
          <w:r w:rsidR="00654AD1">
            <w:rPr>
              <w:rFonts w:ascii="MS Gothic" w:eastAsia="MS Gothic" w:hAnsi="MS Gothic" w:cstheme="minorHAnsi" w:hint="eastAsia"/>
              <w:sz w:val="24"/>
              <w:szCs w:val="24"/>
            </w:rPr>
            <w:t>☒</w:t>
          </w:r>
        </w:sdtContent>
      </w:sdt>
      <w:r w:rsidR="00054C4F" w:rsidRPr="00F87A61">
        <w:rPr>
          <w:rFonts w:cstheme="minorHAnsi"/>
          <w:sz w:val="24"/>
          <w:szCs w:val="24"/>
        </w:rPr>
        <w:tab/>
        <w:t>Other</w:t>
      </w:r>
    </w:p>
    <w:p w14:paraId="4DBF7743" w14:textId="17724288" w:rsidR="0063315F" w:rsidRPr="00F87A61" w:rsidRDefault="00054C4F" w:rsidP="00054C4F">
      <w:pPr>
        <w:spacing w:after="0"/>
        <w:ind w:firstLine="720"/>
        <w:rPr>
          <w:rFonts w:cstheme="minorHAnsi"/>
          <w:sz w:val="24"/>
          <w:szCs w:val="24"/>
        </w:rPr>
      </w:pPr>
      <w:r w:rsidRPr="00F87A61">
        <w:rPr>
          <w:rFonts w:cstheme="minorHAnsi"/>
          <w:sz w:val="24"/>
          <w:szCs w:val="24"/>
        </w:rPr>
        <w:t xml:space="preserve">Specify:   </w:t>
      </w:r>
      <w:r w:rsidR="0063315F" w:rsidRPr="00F87A61">
        <w:rPr>
          <w:rFonts w:cstheme="minorHAnsi"/>
          <w:sz w:val="24"/>
          <w:szCs w:val="24"/>
        </w:rPr>
        <w:t xml:space="preserve"> </w:t>
      </w:r>
      <w:sdt>
        <w:sdtPr>
          <w:rPr>
            <w:rFonts w:cstheme="minorHAnsi"/>
            <w:sz w:val="24"/>
            <w:szCs w:val="24"/>
          </w:rPr>
          <w:id w:val="-1459951870"/>
          <w:placeholder>
            <w:docPart w:val="FF53522101DD47EABE551E17DC69BF14"/>
          </w:placeholder>
        </w:sdtPr>
        <w:sdtEndPr/>
        <w:sdtContent>
          <w:r w:rsidR="00654AD1">
            <w:rPr>
              <w:rFonts w:cstheme="minorHAnsi"/>
              <w:sz w:val="24"/>
              <w:szCs w:val="24"/>
            </w:rPr>
            <w:t>i</w:t>
          </w:r>
          <w:r w:rsidR="00654AD1">
            <w:t>nappropriate language used -not participating in a meeting,(eating dinner, on phone) -never wears GGC items</w:t>
          </w:r>
        </w:sdtContent>
      </w:sdt>
    </w:p>
    <w:p w14:paraId="454F1A75" w14:textId="77777777" w:rsidR="005D0AB7" w:rsidRPr="00F87A61" w:rsidRDefault="005D0AB7" w:rsidP="005727C6">
      <w:pPr>
        <w:spacing w:after="0"/>
        <w:rPr>
          <w:rFonts w:cstheme="minorHAnsi"/>
          <w:sz w:val="24"/>
          <w:szCs w:val="24"/>
        </w:rPr>
      </w:pPr>
    </w:p>
    <w:p w14:paraId="06B6E189" w14:textId="45008738" w:rsidR="0063315F" w:rsidRPr="00F87A61" w:rsidRDefault="0063315F" w:rsidP="005727C6">
      <w:pPr>
        <w:spacing w:after="0"/>
        <w:rPr>
          <w:rFonts w:cstheme="minorHAnsi"/>
          <w:sz w:val="24"/>
          <w:szCs w:val="24"/>
        </w:rPr>
      </w:pPr>
      <w:r w:rsidRPr="00F87A61">
        <w:rPr>
          <w:rFonts w:cstheme="minorHAnsi"/>
          <w:sz w:val="24"/>
          <w:szCs w:val="24"/>
        </w:rPr>
        <w:t xml:space="preserve">State what the issue is and why it is important you follow the proper process: </w:t>
      </w:r>
      <w:sdt>
        <w:sdtPr>
          <w:rPr>
            <w:rFonts w:cstheme="minorHAnsi"/>
            <w:sz w:val="24"/>
            <w:szCs w:val="24"/>
          </w:rPr>
          <w:id w:val="28849239"/>
          <w:placeholder>
            <w:docPart w:val="74FF288623FB492BABF8D5C7EFB1DB8E"/>
          </w:placeholder>
        </w:sdtPr>
        <w:sdtEndPr/>
        <w:sdtContent>
          <w:r w:rsidR="00A12960">
            <w:t>code of conduct, girls at risk – it is important to document for the safety of girl members and upholding the COC</w:t>
          </w:r>
        </w:sdtContent>
      </w:sdt>
    </w:p>
    <w:p w14:paraId="30F6EEE1" w14:textId="77777777" w:rsidR="00054C4F" w:rsidRPr="00F87A61" w:rsidRDefault="00054C4F" w:rsidP="005727C6">
      <w:pPr>
        <w:spacing w:after="0"/>
        <w:rPr>
          <w:rFonts w:cstheme="minorHAnsi"/>
          <w:sz w:val="24"/>
          <w:szCs w:val="24"/>
        </w:rPr>
      </w:pPr>
    </w:p>
    <w:p w14:paraId="36A34502" w14:textId="51E22198" w:rsidR="0063315F" w:rsidRPr="00F87A61" w:rsidRDefault="0063315F" w:rsidP="005727C6">
      <w:pPr>
        <w:spacing w:after="0"/>
        <w:rPr>
          <w:rFonts w:cstheme="minorHAnsi"/>
          <w:sz w:val="24"/>
          <w:szCs w:val="24"/>
        </w:rPr>
      </w:pPr>
      <w:r w:rsidRPr="00F87A61">
        <w:rPr>
          <w:rFonts w:cstheme="minorHAnsi"/>
          <w:sz w:val="24"/>
          <w:szCs w:val="24"/>
        </w:rPr>
        <w:t xml:space="preserve">Adult member’s response (relevant information that surfaced during discussion): </w:t>
      </w:r>
      <w:sdt>
        <w:sdtPr>
          <w:rPr>
            <w:rFonts w:cstheme="minorHAnsi"/>
            <w:sz w:val="24"/>
            <w:szCs w:val="24"/>
          </w:rPr>
          <w:id w:val="930080856"/>
          <w:placeholder>
            <w:docPart w:val="DE7E4743247C406DA9986822BCB93300"/>
          </w:placeholder>
        </w:sdtPr>
        <w:sdtEndPr/>
        <w:sdtContent>
          <w:r w:rsidR="00A12960">
            <w:t>Talked about SG4, Code of conduct, trans document as this had come up during the conversation. Guider has been cautioned by other guiders in the unit on her actions in the past but this continues.</w:t>
          </w:r>
        </w:sdtContent>
      </w:sdt>
    </w:p>
    <w:p w14:paraId="4AAD2A02" w14:textId="77777777" w:rsidR="00C801CC" w:rsidRDefault="00C801CC" w:rsidP="005727C6">
      <w:pPr>
        <w:spacing w:after="0"/>
        <w:rPr>
          <w:rFonts w:cstheme="minorHAnsi"/>
          <w:sz w:val="24"/>
          <w:szCs w:val="24"/>
        </w:rPr>
      </w:pPr>
    </w:p>
    <w:p w14:paraId="70316005" w14:textId="786B7BB1" w:rsidR="0063315F" w:rsidRPr="00F87A61" w:rsidRDefault="0063315F" w:rsidP="005727C6">
      <w:pPr>
        <w:spacing w:after="0"/>
        <w:rPr>
          <w:rFonts w:cstheme="minorHAnsi"/>
          <w:sz w:val="24"/>
          <w:szCs w:val="24"/>
        </w:rPr>
      </w:pPr>
      <w:r w:rsidRPr="00F87A61">
        <w:rPr>
          <w:rFonts w:cstheme="minorHAnsi"/>
          <w:sz w:val="24"/>
          <w:szCs w:val="24"/>
        </w:rPr>
        <w:t xml:space="preserve">Action steps to correct situation: </w:t>
      </w:r>
      <w:sdt>
        <w:sdtPr>
          <w:rPr>
            <w:rFonts w:cstheme="minorHAnsi"/>
            <w:sz w:val="24"/>
            <w:szCs w:val="24"/>
          </w:rPr>
          <w:id w:val="-185289269"/>
          <w:placeholder>
            <w:docPart w:val="3BC8757EB33244B2936FCBA7991D13C0"/>
          </w:placeholder>
        </w:sdtPr>
        <w:sdtEndPr/>
        <w:sdtContent>
          <w:r w:rsidR="004C0465">
            <w:t>: take a Safe Guide Training (within 1 month) -not allowed to be alone with the girls – must begin shadowing responsible Guider at events – must ask the responsible Guider before allowing girls to do anything</w:t>
          </w:r>
        </w:sdtContent>
      </w:sdt>
    </w:p>
    <w:p w14:paraId="313DA318" w14:textId="77777777" w:rsidR="00054C4F" w:rsidRPr="00F87A61" w:rsidRDefault="00054C4F" w:rsidP="005727C6">
      <w:pPr>
        <w:spacing w:after="0"/>
        <w:rPr>
          <w:rFonts w:cstheme="minorHAnsi"/>
          <w:sz w:val="24"/>
          <w:szCs w:val="24"/>
        </w:rPr>
      </w:pPr>
    </w:p>
    <w:p w14:paraId="245CD752" w14:textId="23A48062" w:rsidR="0063315F" w:rsidRPr="00F87A61" w:rsidRDefault="0063315F" w:rsidP="005727C6">
      <w:pPr>
        <w:spacing w:after="0"/>
        <w:rPr>
          <w:rFonts w:cstheme="minorHAnsi"/>
          <w:sz w:val="24"/>
          <w:szCs w:val="24"/>
        </w:rPr>
      </w:pPr>
      <w:r w:rsidRPr="00F87A61">
        <w:rPr>
          <w:rFonts w:cstheme="minorHAnsi"/>
          <w:sz w:val="24"/>
          <w:szCs w:val="24"/>
        </w:rPr>
        <w:t xml:space="preserve">How change will be measured: </w:t>
      </w:r>
      <w:sdt>
        <w:sdtPr>
          <w:rPr>
            <w:rFonts w:cstheme="minorHAnsi"/>
            <w:sz w:val="24"/>
            <w:szCs w:val="24"/>
          </w:rPr>
          <w:id w:val="-1791420425"/>
          <w:placeholder>
            <w:docPart w:val="D16769B915D345A5B503863DEF553C55"/>
          </w:placeholder>
        </w:sdtPr>
        <w:sdtEndPr/>
        <w:sdtContent>
          <w:r w:rsidR="004C0465">
            <w:t>: has Guider followed through with action steps</w:t>
          </w:r>
        </w:sdtContent>
      </w:sdt>
    </w:p>
    <w:p w14:paraId="086E6D49" w14:textId="77777777" w:rsidR="00DC2CC7" w:rsidRDefault="00DC2CC7" w:rsidP="005727C6">
      <w:pPr>
        <w:spacing w:after="0"/>
        <w:rPr>
          <w:rFonts w:cstheme="minorHAnsi"/>
          <w:sz w:val="24"/>
          <w:szCs w:val="24"/>
        </w:rPr>
      </w:pPr>
    </w:p>
    <w:p w14:paraId="0F632E9D" w14:textId="3143DECE" w:rsidR="0063315F" w:rsidRPr="00F87A61" w:rsidRDefault="0063315F" w:rsidP="005727C6">
      <w:pPr>
        <w:spacing w:after="0"/>
        <w:rPr>
          <w:rFonts w:cstheme="minorHAnsi"/>
          <w:sz w:val="24"/>
          <w:szCs w:val="24"/>
        </w:rPr>
      </w:pPr>
      <w:r w:rsidRPr="00F87A61">
        <w:rPr>
          <w:rFonts w:cstheme="minorHAnsi"/>
          <w:sz w:val="24"/>
          <w:szCs w:val="24"/>
        </w:rPr>
        <w:t xml:space="preserve">Adult member commits to do: </w:t>
      </w:r>
      <w:sdt>
        <w:sdtPr>
          <w:rPr>
            <w:rFonts w:cstheme="minorHAnsi"/>
            <w:sz w:val="24"/>
            <w:szCs w:val="24"/>
          </w:rPr>
          <w:id w:val="-1570419621"/>
          <w:placeholder>
            <w:docPart w:val="E334E9CC27F149E2ACF630789A90D71C"/>
          </w:placeholder>
        </w:sdtPr>
        <w:sdtEndPr/>
        <w:sdtContent>
          <w:r w:rsidR="00130612">
            <w:t xml:space="preserve">My understanding is that </w:t>
          </w:r>
          <w:proofErr w:type="spellStart"/>
          <w:r w:rsidR="00130612">
            <w:t>xxxxx</w:t>
          </w:r>
          <w:proofErr w:type="spellEnd"/>
          <w:r w:rsidR="00130612">
            <w:t xml:space="preserve"> has not committed to the action steps. Guider has been cautioned by other guiders in the unit on her actions in the past but this continues.</w:t>
          </w:r>
        </w:sdtContent>
      </w:sdt>
    </w:p>
    <w:p w14:paraId="6AFFED23" w14:textId="77777777" w:rsidR="00F87A61" w:rsidRDefault="00F87A61" w:rsidP="005727C6">
      <w:pPr>
        <w:spacing w:after="0"/>
        <w:rPr>
          <w:rFonts w:cstheme="minorHAnsi"/>
          <w:sz w:val="24"/>
          <w:szCs w:val="24"/>
        </w:rPr>
      </w:pPr>
    </w:p>
    <w:p w14:paraId="77394914" w14:textId="4955B623" w:rsidR="0063315F" w:rsidRPr="00F87A61" w:rsidRDefault="0063315F" w:rsidP="005727C6">
      <w:pPr>
        <w:spacing w:after="0"/>
        <w:rPr>
          <w:rFonts w:cstheme="minorHAnsi"/>
          <w:sz w:val="24"/>
          <w:szCs w:val="24"/>
        </w:rPr>
      </w:pPr>
      <w:r w:rsidRPr="00F87A61">
        <w:rPr>
          <w:rFonts w:cstheme="minorHAnsi"/>
          <w:sz w:val="24"/>
          <w:szCs w:val="24"/>
        </w:rPr>
        <w:t xml:space="preserve">ACL commits to do: </w:t>
      </w:r>
      <w:sdt>
        <w:sdtPr>
          <w:rPr>
            <w:rFonts w:cstheme="minorHAnsi"/>
            <w:sz w:val="24"/>
            <w:szCs w:val="24"/>
          </w:rPr>
          <w:id w:val="-1737386566"/>
          <w:placeholder>
            <w:docPart w:val="08F40EE0525647949C3B1C4958DEA68A"/>
          </w:placeholder>
        </w:sdtPr>
        <w:sdtEndPr/>
        <w:sdtContent>
          <w:r w:rsidR="00130612">
            <w:t xml:space="preserve">ACL will follow up with guider </w:t>
          </w:r>
          <w:proofErr w:type="spellStart"/>
          <w:r w:rsidR="00130612">
            <w:t>xxxx</w:t>
          </w:r>
          <w:proofErr w:type="spellEnd"/>
          <w:r w:rsidR="00130612">
            <w:t>, but will contact the former ACL first.</w:t>
          </w:r>
        </w:sdtContent>
      </w:sdt>
    </w:p>
    <w:p w14:paraId="6BB57DB9" w14:textId="77777777" w:rsidR="0063315F" w:rsidRPr="00F87A61" w:rsidRDefault="0063315F" w:rsidP="005727C6">
      <w:pPr>
        <w:spacing w:after="0"/>
        <w:rPr>
          <w:rFonts w:cstheme="minorHAnsi"/>
          <w:sz w:val="24"/>
          <w:szCs w:val="24"/>
        </w:rPr>
      </w:pPr>
    </w:p>
    <w:p w14:paraId="2CA50CFB" w14:textId="11308016" w:rsidR="0063315F" w:rsidRPr="00F87A61" w:rsidRDefault="0063315F" w:rsidP="005727C6">
      <w:pPr>
        <w:spacing w:after="0"/>
        <w:rPr>
          <w:rFonts w:cstheme="minorHAnsi"/>
          <w:sz w:val="24"/>
          <w:szCs w:val="24"/>
        </w:rPr>
      </w:pPr>
      <w:r w:rsidRPr="00F87A61">
        <w:rPr>
          <w:rFonts w:cstheme="minorHAnsi"/>
          <w:sz w:val="24"/>
          <w:szCs w:val="24"/>
        </w:rPr>
        <w:t xml:space="preserve">Deadline to complete these actions and date for follow up discussion: </w:t>
      </w:r>
      <w:sdt>
        <w:sdtPr>
          <w:rPr>
            <w:rFonts w:cstheme="minorHAnsi"/>
            <w:sz w:val="24"/>
            <w:szCs w:val="24"/>
          </w:rPr>
          <w:id w:val="1876508749"/>
          <w:placeholder>
            <w:docPart w:val="5CFF87E6AB2E476D88D41C8860197800"/>
          </w:placeholder>
        </w:sdtPr>
        <w:sdtEndPr/>
        <w:sdtContent>
          <w:proofErr w:type="spellStart"/>
          <w:r w:rsidR="00A16CE7">
            <w:t>xxxxx</w:t>
          </w:r>
          <w:proofErr w:type="spellEnd"/>
          <w:r w:rsidR="00A16CE7">
            <w:t xml:space="preserve"> for Guider steps / I will follow up by </w:t>
          </w:r>
          <w:proofErr w:type="spellStart"/>
          <w:r w:rsidR="00A16CE7">
            <w:t>xxxxx</w:t>
          </w:r>
          <w:r w:rsidR="00A16CE7">
            <w:t>x</w:t>
          </w:r>
          <w:proofErr w:type="spellEnd"/>
        </w:sdtContent>
      </w:sdt>
    </w:p>
    <w:p w14:paraId="52EFCCE1" w14:textId="77777777" w:rsidR="008D0890" w:rsidRPr="00F87A61" w:rsidRDefault="008D0890">
      <w:pPr>
        <w:rPr>
          <w:rFonts w:cstheme="minorHAnsi"/>
          <w:sz w:val="24"/>
          <w:szCs w:val="24"/>
        </w:rPr>
      </w:pPr>
    </w:p>
    <w:sectPr w:rsidR="008D0890" w:rsidRPr="00F87A61" w:rsidSect="001D5F0C">
      <w:headerReference w:type="default" r:id="rId13"/>
      <w:footerReference w:type="default" r:id="rId14"/>
      <w:headerReference w:type="first" r:id="rId15"/>
      <w:pgSz w:w="12240" w:h="15840" w:code="1"/>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9C9F" w14:textId="77777777" w:rsidR="004F094D" w:rsidRDefault="004F094D" w:rsidP="00054C4F">
      <w:pPr>
        <w:spacing w:after="0" w:line="240" w:lineRule="auto"/>
      </w:pPr>
      <w:r>
        <w:separator/>
      </w:r>
    </w:p>
  </w:endnote>
  <w:endnote w:type="continuationSeparator" w:id="0">
    <w:p w14:paraId="5C4424D5" w14:textId="77777777" w:rsidR="004F094D" w:rsidRDefault="004F094D" w:rsidP="0005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379225"/>
      <w:docPartObj>
        <w:docPartGallery w:val="Page Numbers (Bottom of Page)"/>
        <w:docPartUnique/>
      </w:docPartObj>
    </w:sdtPr>
    <w:sdtEndPr>
      <w:rPr>
        <w:noProof/>
      </w:rPr>
    </w:sdtEndPr>
    <w:sdtContent>
      <w:p w14:paraId="0F5BF7AD" w14:textId="77777777" w:rsidR="00F87A61" w:rsidRDefault="00F87A61">
        <w:pPr>
          <w:pStyle w:val="Footer"/>
          <w:jc w:val="center"/>
        </w:pPr>
        <w:r>
          <w:fldChar w:fldCharType="begin"/>
        </w:r>
        <w:r>
          <w:instrText xml:space="preserve"> PAGE   \* MERGEFORMAT </w:instrText>
        </w:r>
        <w:r>
          <w:fldChar w:fldCharType="separate"/>
        </w:r>
        <w:r w:rsidR="00E17E62">
          <w:rPr>
            <w:noProof/>
          </w:rPr>
          <w:t>1</w:t>
        </w:r>
        <w:r>
          <w:rPr>
            <w:noProof/>
          </w:rPr>
          <w:fldChar w:fldCharType="end"/>
        </w:r>
      </w:p>
    </w:sdtContent>
  </w:sdt>
  <w:p w14:paraId="563971A7" w14:textId="77777777" w:rsidR="00054C4F" w:rsidRDefault="00054C4F" w:rsidP="0005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45FA" w14:textId="77777777" w:rsidR="004F094D" w:rsidRDefault="004F094D" w:rsidP="00054C4F">
      <w:pPr>
        <w:spacing w:after="0" w:line="240" w:lineRule="auto"/>
      </w:pPr>
      <w:r>
        <w:separator/>
      </w:r>
    </w:p>
  </w:footnote>
  <w:footnote w:type="continuationSeparator" w:id="0">
    <w:p w14:paraId="66E78460" w14:textId="77777777" w:rsidR="004F094D" w:rsidRDefault="004F094D" w:rsidP="0005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DCA5" w14:textId="55530B37" w:rsidR="00F87A61" w:rsidRPr="008B15DD" w:rsidRDefault="001D5F0C">
    <w:pPr>
      <w:pStyle w:val="Header"/>
      <w:rPr>
        <w:b/>
      </w:rPr>
    </w:pPr>
    <w:r>
      <w:rPr>
        <w:noProof/>
        <w:lang w:eastAsia="en-CA"/>
      </w:rPr>
      <w:drawing>
        <wp:anchor distT="0" distB="0" distL="114300" distR="114300" simplePos="0" relativeHeight="251661312" behindDoc="1" locked="0" layoutInCell="1" allowOverlap="1" wp14:anchorId="2B738AC7" wp14:editId="591A99BB">
          <wp:simplePos x="0" y="0"/>
          <wp:positionH relativeFrom="margin">
            <wp:posOffset>4121150</wp:posOffset>
          </wp:positionH>
          <wp:positionV relativeFrom="paragraph">
            <wp:posOffset>-19685</wp:posOffset>
          </wp:positionV>
          <wp:extent cx="2162175" cy="41098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C_Wordmark_Horiz_2-colour_RGB_1.png"/>
                  <pic:cNvPicPr/>
                </pic:nvPicPr>
                <pic:blipFill>
                  <a:blip r:embed="rId1">
                    <a:extLst>
                      <a:ext uri="{28A0092B-C50C-407E-A947-70E740481C1C}">
                        <a14:useLocalDpi xmlns:a14="http://schemas.microsoft.com/office/drawing/2010/main" val="0"/>
                      </a:ext>
                    </a:extLst>
                  </a:blip>
                  <a:stretch>
                    <a:fillRect/>
                  </a:stretch>
                </pic:blipFill>
                <pic:spPr>
                  <a:xfrm>
                    <a:off x="0" y="0"/>
                    <a:ext cx="2162175" cy="410985"/>
                  </a:xfrm>
                  <a:prstGeom prst="rect">
                    <a:avLst/>
                  </a:prstGeom>
                </pic:spPr>
              </pic:pic>
            </a:graphicData>
          </a:graphic>
        </wp:anchor>
      </w:drawing>
    </w:r>
    <w:r>
      <w:t>VERBAL WARNING</w:t>
    </w:r>
    <w:r w:rsidR="00C801CC">
      <w:tab/>
    </w:r>
    <w:r w:rsidR="00C801CC">
      <w:tab/>
    </w:r>
    <w:sdt>
      <w:sdtPr>
        <w:rPr>
          <w:rFonts w:asciiTheme="majorHAnsi" w:eastAsiaTheme="majorEastAsia" w:hAnsiTheme="majorHAnsi" w:cstheme="majorBidi"/>
          <w:b/>
          <w:sz w:val="24"/>
          <w:szCs w:val="24"/>
        </w:rPr>
        <w:alias w:val="Date"/>
        <w:id w:val="1187875166"/>
        <w:placeholder>
          <w:docPart w:val="75D716A08E0A45308E0A9A2E072CE684"/>
        </w:placeholder>
        <w15:dataBinding w:prefixMappings="xmlns:ns0='http://schemas.microsoft.com/office/2006/coverPageProps'" w:xpath="/ns0:CoverPageProperties[1]/ns0:PublishDate[1]" w:storeItemID="{55AF091B-3C7A-41E3-B477-F2FDAA23CFDA}"/>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BD5" w14:textId="7F475E27" w:rsidR="001D5F0C" w:rsidRDefault="001D5F0C">
    <w:pPr>
      <w:pStyle w:val="Header"/>
    </w:pPr>
    <w:r>
      <w:rPr>
        <w:noProof/>
        <w:lang w:eastAsia="en-CA"/>
      </w:rPr>
      <w:drawing>
        <wp:anchor distT="0" distB="0" distL="114300" distR="114300" simplePos="0" relativeHeight="251659264" behindDoc="1" locked="0" layoutInCell="1" allowOverlap="1" wp14:anchorId="057FDE63" wp14:editId="4738A2A7">
          <wp:simplePos x="0" y="0"/>
          <wp:positionH relativeFrom="margin">
            <wp:posOffset>4133850</wp:posOffset>
          </wp:positionH>
          <wp:positionV relativeFrom="paragraph">
            <wp:posOffset>-38735</wp:posOffset>
          </wp:positionV>
          <wp:extent cx="2162175" cy="41098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C_Wordmark_Horiz_2-colour_RGB_1.png"/>
                  <pic:cNvPicPr/>
                </pic:nvPicPr>
                <pic:blipFill>
                  <a:blip r:embed="rId1">
                    <a:extLst>
                      <a:ext uri="{28A0092B-C50C-407E-A947-70E740481C1C}">
                        <a14:useLocalDpi xmlns:a14="http://schemas.microsoft.com/office/drawing/2010/main" val="0"/>
                      </a:ext>
                    </a:extLst>
                  </a:blip>
                  <a:stretch>
                    <a:fillRect/>
                  </a:stretch>
                </pic:blipFill>
                <pic:spPr>
                  <a:xfrm>
                    <a:off x="0" y="0"/>
                    <a:ext cx="2162175" cy="410985"/>
                  </a:xfrm>
                  <a:prstGeom prst="rect">
                    <a:avLst/>
                  </a:prstGeom>
                </pic:spPr>
              </pic:pic>
            </a:graphicData>
          </a:graphic>
        </wp:anchor>
      </w:drawing>
    </w:r>
    <w:r>
      <w:t>VERBAL WARNING</w:t>
    </w:r>
  </w:p>
  <w:p w14:paraId="54E338B8" w14:textId="77777777" w:rsidR="00F87A61" w:rsidRDefault="00F8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4A3F"/>
    <w:multiLevelType w:val="hybridMultilevel"/>
    <w:tmpl w:val="F5BA75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720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16"/>
    <w:rsid w:val="0003033B"/>
    <w:rsid w:val="00054C4F"/>
    <w:rsid w:val="00105083"/>
    <w:rsid w:val="00130612"/>
    <w:rsid w:val="001D5F0C"/>
    <w:rsid w:val="001E5E81"/>
    <w:rsid w:val="00210353"/>
    <w:rsid w:val="00247AB0"/>
    <w:rsid w:val="00340733"/>
    <w:rsid w:val="003A601B"/>
    <w:rsid w:val="004C0465"/>
    <w:rsid w:val="004F094D"/>
    <w:rsid w:val="00544DE9"/>
    <w:rsid w:val="005727C6"/>
    <w:rsid w:val="005D0644"/>
    <w:rsid w:val="005D0AB7"/>
    <w:rsid w:val="005D7391"/>
    <w:rsid w:val="0063315F"/>
    <w:rsid w:val="00654AD1"/>
    <w:rsid w:val="006556F7"/>
    <w:rsid w:val="006B4A6A"/>
    <w:rsid w:val="00742342"/>
    <w:rsid w:val="00770ACD"/>
    <w:rsid w:val="00800C78"/>
    <w:rsid w:val="00862ED1"/>
    <w:rsid w:val="00865E49"/>
    <w:rsid w:val="008B15DD"/>
    <w:rsid w:val="008D0890"/>
    <w:rsid w:val="0098131A"/>
    <w:rsid w:val="00A12960"/>
    <w:rsid w:val="00A16CE7"/>
    <w:rsid w:val="00A75D27"/>
    <w:rsid w:val="00AA6A37"/>
    <w:rsid w:val="00B84B75"/>
    <w:rsid w:val="00C01812"/>
    <w:rsid w:val="00C77561"/>
    <w:rsid w:val="00C801CC"/>
    <w:rsid w:val="00D12816"/>
    <w:rsid w:val="00DB5040"/>
    <w:rsid w:val="00DC2CC7"/>
    <w:rsid w:val="00E17E62"/>
    <w:rsid w:val="00E5588D"/>
    <w:rsid w:val="00E927B5"/>
    <w:rsid w:val="00E92E5B"/>
    <w:rsid w:val="00EA00B4"/>
    <w:rsid w:val="00F13C69"/>
    <w:rsid w:val="00F657FD"/>
    <w:rsid w:val="00F87A61"/>
    <w:rsid w:val="00FF72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38647"/>
  <w15:chartTrackingRefBased/>
  <w15:docId w15:val="{18733099-CDA0-475D-BC74-DA7589CD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7C6"/>
    <w:rPr>
      <w:color w:val="808080"/>
    </w:rPr>
  </w:style>
  <w:style w:type="paragraph" w:styleId="BalloonText">
    <w:name w:val="Balloon Text"/>
    <w:basedOn w:val="Normal"/>
    <w:link w:val="BalloonTextChar"/>
    <w:uiPriority w:val="99"/>
    <w:semiHidden/>
    <w:unhideWhenUsed/>
    <w:rsid w:val="005D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644"/>
    <w:rPr>
      <w:rFonts w:ascii="Segoe UI" w:hAnsi="Segoe UI" w:cs="Segoe UI"/>
      <w:sz w:val="18"/>
      <w:szCs w:val="18"/>
    </w:rPr>
  </w:style>
  <w:style w:type="paragraph" w:styleId="ListParagraph">
    <w:name w:val="List Paragraph"/>
    <w:basedOn w:val="Normal"/>
    <w:uiPriority w:val="34"/>
    <w:qFormat/>
    <w:rsid w:val="00770ACD"/>
    <w:pPr>
      <w:ind w:left="720"/>
      <w:contextualSpacing/>
    </w:pPr>
  </w:style>
  <w:style w:type="paragraph" w:styleId="Header">
    <w:name w:val="header"/>
    <w:basedOn w:val="Normal"/>
    <w:link w:val="HeaderChar"/>
    <w:uiPriority w:val="99"/>
    <w:unhideWhenUsed/>
    <w:rsid w:val="0005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4F"/>
  </w:style>
  <w:style w:type="paragraph" w:styleId="Footer">
    <w:name w:val="footer"/>
    <w:basedOn w:val="Normal"/>
    <w:link w:val="FooterChar"/>
    <w:uiPriority w:val="99"/>
    <w:unhideWhenUsed/>
    <w:rsid w:val="0005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4F"/>
  </w:style>
  <w:style w:type="character" w:styleId="CommentReference">
    <w:name w:val="annotation reference"/>
    <w:basedOn w:val="DefaultParagraphFont"/>
    <w:uiPriority w:val="99"/>
    <w:semiHidden/>
    <w:unhideWhenUsed/>
    <w:rsid w:val="00210353"/>
    <w:rPr>
      <w:sz w:val="16"/>
      <w:szCs w:val="16"/>
    </w:rPr>
  </w:style>
  <w:style w:type="paragraph" w:styleId="CommentText">
    <w:name w:val="annotation text"/>
    <w:basedOn w:val="Normal"/>
    <w:link w:val="CommentTextChar"/>
    <w:uiPriority w:val="99"/>
    <w:semiHidden/>
    <w:unhideWhenUsed/>
    <w:rsid w:val="00210353"/>
    <w:pPr>
      <w:spacing w:line="240" w:lineRule="auto"/>
    </w:pPr>
    <w:rPr>
      <w:sz w:val="20"/>
      <w:szCs w:val="20"/>
    </w:rPr>
  </w:style>
  <w:style w:type="character" w:customStyle="1" w:styleId="CommentTextChar">
    <w:name w:val="Comment Text Char"/>
    <w:basedOn w:val="DefaultParagraphFont"/>
    <w:link w:val="CommentText"/>
    <w:uiPriority w:val="99"/>
    <w:semiHidden/>
    <w:rsid w:val="00210353"/>
    <w:rPr>
      <w:sz w:val="20"/>
      <w:szCs w:val="20"/>
    </w:rPr>
  </w:style>
  <w:style w:type="paragraph" w:styleId="CommentSubject">
    <w:name w:val="annotation subject"/>
    <w:basedOn w:val="CommentText"/>
    <w:next w:val="CommentText"/>
    <w:link w:val="CommentSubjectChar"/>
    <w:uiPriority w:val="99"/>
    <w:semiHidden/>
    <w:unhideWhenUsed/>
    <w:rsid w:val="00210353"/>
    <w:rPr>
      <w:b/>
      <w:bCs/>
    </w:rPr>
  </w:style>
  <w:style w:type="character" w:customStyle="1" w:styleId="CommentSubjectChar">
    <w:name w:val="Comment Subject Char"/>
    <w:basedOn w:val="CommentTextChar"/>
    <w:link w:val="CommentSubject"/>
    <w:uiPriority w:val="99"/>
    <w:semiHidden/>
    <w:rsid w:val="00210353"/>
    <w:rPr>
      <w:b/>
      <w:bCs/>
      <w:sz w:val="20"/>
      <w:szCs w:val="20"/>
    </w:rPr>
  </w:style>
  <w:style w:type="character" w:styleId="Hyperlink">
    <w:name w:val="Hyperlink"/>
    <w:basedOn w:val="DefaultParagraphFont"/>
    <w:uiPriority w:val="99"/>
    <w:unhideWhenUsed/>
    <w:rsid w:val="00FF72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n-compliance@girlguides.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compliance@girlguides.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on-compliance@girlguides.ca" TargetMode="External"/><Relationship Id="rId4" Type="http://schemas.openxmlformats.org/officeDocument/2006/relationships/styles" Target="styles.xml"/><Relationship Id="rId9" Type="http://schemas.openxmlformats.org/officeDocument/2006/relationships/hyperlink" Target="mailto:on-compliance@girlguides.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AC2688C8D4E20A6F0999DDBAD2BA0"/>
        <w:category>
          <w:name w:val="General"/>
          <w:gallery w:val="placeholder"/>
        </w:category>
        <w:types>
          <w:type w:val="bbPlcHdr"/>
        </w:types>
        <w:behaviors>
          <w:behavior w:val="content"/>
        </w:behaviors>
        <w:guid w:val="{9280810C-5B51-42DA-8571-CBE55FB6B066}"/>
      </w:docPartPr>
      <w:docPartBody>
        <w:p w:rsidR="0000075F" w:rsidRDefault="00EC5548" w:rsidP="00EC5548">
          <w:pPr>
            <w:pStyle w:val="E11AC2688C8D4E20A6F0999DDBAD2BA010"/>
          </w:pPr>
          <w:r w:rsidRPr="0049167B">
            <w:rPr>
              <w:rStyle w:val="PlaceholderText"/>
            </w:rPr>
            <w:t>Click here to enter text.</w:t>
          </w:r>
        </w:p>
      </w:docPartBody>
    </w:docPart>
    <w:docPart>
      <w:docPartPr>
        <w:name w:val="FF53522101DD47EABE551E17DC69BF14"/>
        <w:category>
          <w:name w:val="General"/>
          <w:gallery w:val="placeholder"/>
        </w:category>
        <w:types>
          <w:type w:val="bbPlcHdr"/>
        </w:types>
        <w:behaviors>
          <w:behavior w:val="content"/>
        </w:behaviors>
        <w:guid w:val="{CE227664-2F95-4E4A-88BE-CC5A676BD970}"/>
      </w:docPartPr>
      <w:docPartBody>
        <w:p w:rsidR="0000075F" w:rsidRDefault="00EC5548" w:rsidP="00EC5548">
          <w:pPr>
            <w:pStyle w:val="FF53522101DD47EABE551E17DC69BF1410"/>
          </w:pPr>
          <w:r w:rsidRPr="0049167B">
            <w:rPr>
              <w:rStyle w:val="PlaceholderText"/>
            </w:rPr>
            <w:t>Click here to enter text.</w:t>
          </w:r>
        </w:p>
      </w:docPartBody>
    </w:docPart>
    <w:docPart>
      <w:docPartPr>
        <w:name w:val="74FF288623FB492BABF8D5C7EFB1DB8E"/>
        <w:category>
          <w:name w:val="General"/>
          <w:gallery w:val="placeholder"/>
        </w:category>
        <w:types>
          <w:type w:val="bbPlcHdr"/>
        </w:types>
        <w:behaviors>
          <w:behavior w:val="content"/>
        </w:behaviors>
        <w:guid w:val="{829ED3F5-9694-4135-85E8-3557BCB508C4}"/>
      </w:docPartPr>
      <w:docPartBody>
        <w:p w:rsidR="0000075F" w:rsidRDefault="00EC5548" w:rsidP="00EC5548">
          <w:pPr>
            <w:pStyle w:val="74FF288623FB492BABF8D5C7EFB1DB8E8"/>
          </w:pPr>
          <w:r w:rsidRPr="0049167B">
            <w:rPr>
              <w:rStyle w:val="PlaceholderText"/>
            </w:rPr>
            <w:t>Click here to enter text.</w:t>
          </w:r>
        </w:p>
      </w:docPartBody>
    </w:docPart>
    <w:docPart>
      <w:docPartPr>
        <w:name w:val="DE7E4743247C406DA9986822BCB93300"/>
        <w:category>
          <w:name w:val="General"/>
          <w:gallery w:val="placeholder"/>
        </w:category>
        <w:types>
          <w:type w:val="bbPlcHdr"/>
        </w:types>
        <w:behaviors>
          <w:behavior w:val="content"/>
        </w:behaviors>
        <w:guid w:val="{89323AB5-DAAC-4BD1-B73C-29AD6089B8F5}"/>
      </w:docPartPr>
      <w:docPartBody>
        <w:p w:rsidR="0000075F" w:rsidRDefault="00EC5548" w:rsidP="00EC5548">
          <w:pPr>
            <w:pStyle w:val="DE7E4743247C406DA9986822BCB933008"/>
          </w:pPr>
          <w:r w:rsidRPr="0049167B">
            <w:rPr>
              <w:rStyle w:val="PlaceholderText"/>
            </w:rPr>
            <w:t>Click here to enter text.</w:t>
          </w:r>
        </w:p>
      </w:docPartBody>
    </w:docPart>
    <w:docPart>
      <w:docPartPr>
        <w:name w:val="3BC8757EB33244B2936FCBA7991D13C0"/>
        <w:category>
          <w:name w:val="General"/>
          <w:gallery w:val="placeholder"/>
        </w:category>
        <w:types>
          <w:type w:val="bbPlcHdr"/>
        </w:types>
        <w:behaviors>
          <w:behavior w:val="content"/>
        </w:behaviors>
        <w:guid w:val="{1BC119D8-ABD0-4EDE-987D-17FF4D0CADDD}"/>
      </w:docPartPr>
      <w:docPartBody>
        <w:p w:rsidR="0000075F" w:rsidRDefault="00EC5548" w:rsidP="00EC5548">
          <w:pPr>
            <w:pStyle w:val="3BC8757EB33244B2936FCBA7991D13C08"/>
          </w:pPr>
          <w:r w:rsidRPr="0049167B">
            <w:rPr>
              <w:rStyle w:val="PlaceholderText"/>
            </w:rPr>
            <w:t>Click here to enter text.</w:t>
          </w:r>
        </w:p>
      </w:docPartBody>
    </w:docPart>
    <w:docPart>
      <w:docPartPr>
        <w:name w:val="D16769B915D345A5B503863DEF553C55"/>
        <w:category>
          <w:name w:val="General"/>
          <w:gallery w:val="placeholder"/>
        </w:category>
        <w:types>
          <w:type w:val="bbPlcHdr"/>
        </w:types>
        <w:behaviors>
          <w:behavior w:val="content"/>
        </w:behaviors>
        <w:guid w:val="{A8E318DE-AF84-4174-BDAE-1894F0A8FD1C}"/>
      </w:docPartPr>
      <w:docPartBody>
        <w:p w:rsidR="0000075F" w:rsidRDefault="00EC5548" w:rsidP="00EC5548">
          <w:pPr>
            <w:pStyle w:val="D16769B915D345A5B503863DEF553C558"/>
          </w:pPr>
          <w:r w:rsidRPr="0049167B">
            <w:rPr>
              <w:rStyle w:val="PlaceholderText"/>
            </w:rPr>
            <w:t>Click here to enter text.</w:t>
          </w:r>
        </w:p>
      </w:docPartBody>
    </w:docPart>
    <w:docPart>
      <w:docPartPr>
        <w:name w:val="E334E9CC27F149E2ACF630789A90D71C"/>
        <w:category>
          <w:name w:val="General"/>
          <w:gallery w:val="placeholder"/>
        </w:category>
        <w:types>
          <w:type w:val="bbPlcHdr"/>
        </w:types>
        <w:behaviors>
          <w:behavior w:val="content"/>
        </w:behaviors>
        <w:guid w:val="{8D1C008B-5D7C-4B9B-99C3-FAA72DA59C83}"/>
      </w:docPartPr>
      <w:docPartBody>
        <w:p w:rsidR="0000075F" w:rsidRDefault="00EC5548" w:rsidP="00EC5548">
          <w:pPr>
            <w:pStyle w:val="E334E9CC27F149E2ACF630789A90D71C8"/>
          </w:pPr>
          <w:r w:rsidRPr="0049167B">
            <w:rPr>
              <w:rStyle w:val="PlaceholderText"/>
            </w:rPr>
            <w:t>Click here to enter text.</w:t>
          </w:r>
        </w:p>
      </w:docPartBody>
    </w:docPart>
    <w:docPart>
      <w:docPartPr>
        <w:name w:val="08F40EE0525647949C3B1C4958DEA68A"/>
        <w:category>
          <w:name w:val="General"/>
          <w:gallery w:val="placeholder"/>
        </w:category>
        <w:types>
          <w:type w:val="bbPlcHdr"/>
        </w:types>
        <w:behaviors>
          <w:behavior w:val="content"/>
        </w:behaviors>
        <w:guid w:val="{1AC963FC-3F2A-4F59-AD92-A80A44DD4ADC}"/>
      </w:docPartPr>
      <w:docPartBody>
        <w:p w:rsidR="0000075F" w:rsidRDefault="00EC5548" w:rsidP="00EC5548">
          <w:pPr>
            <w:pStyle w:val="08F40EE0525647949C3B1C4958DEA68A8"/>
          </w:pPr>
          <w:r w:rsidRPr="0049167B">
            <w:rPr>
              <w:rStyle w:val="PlaceholderText"/>
            </w:rPr>
            <w:t>Click here to enter text.</w:t>
          </w:r>
        </w:p>
      </w:docPartBody>
    </w:docPart>
    <w:docPart>
      <w:docPartPr>
        <w:name w:val="5CFF87E6AB2E476D88D41C8860197800"/>
        <w:category>
          <w:name w:val="General"/>
          <w:gallery w:val="placeholder"/>
        </w:category>
        <w:types>
          <w:type w:val="bbPlcHdr"/>
        </w:types>
        <w:behaviors>
          <w:behavior w:val="content"/>
        </w:behaviors>
        <w:guid w:val="{0A552007-0322-4886-B880-DCF91B96CB3C}"/>
      </w:docPartPr>
      <w:docPartBody>
        <w:p w:rsidR="0000075F" w:rsidRDefault="00EC5548" w:rsidP="00EC5548">
          <w:pPr>
            <w:pStyle w:val="5CFF87E6AB2E476D88D41C88601978008"/>
          </w:pPr>
          <w:r w:rsidRPr="0049167B">
            <w:rPr>
              <w:rStyle w:val="PlaceholderText"/>
            </w:rPr>
            <w:t>Click here to enter text.</w:t>
          </w:r>
        </w:p>
      </w:docPartBody>
    </w:docPart>
    <w:docPart>
      <w:docPartPr>
        <w:name w:val="06FE6AA6C00343129ED6A3DD77DD1C6B"/>
        <w:category>
          <w:name w:val="General"/>
          <w:gallery w:val="placeholder"/>
        </w:category>
        <w:types>
          <w:type w:val="bbPlcHdr"/>
        </w:types>
        <w:behaviors>
          <w:behavior w:val="content"/>
        </w:behaviors>
        <w:guid w:val="{CACA77ED-7720-422E-87CC-6AA3585F7DC2}"/>
      </w:docPartPr>
      <w:docPartBody>
        <w:p w:rsidR="0000075F" w:rsidRDefault="00EC5548" w:rsidP="00EC5548">
          <w:pPr>
            <w:pStyle w:val="06FE6AA6C00343129ED6A3DD77DD1C6B6"/>
          </w:pPr>
          <w:r w:rsidRPr="0049167B">
            <w:rPr>
              <w:rStyle w:val="PlaceholderText"/>
            </w:rPr>
            <w:t>Click here to enter text.</w:t>
          </w:r>
        </w:p>
      </w:docPartBody>
    </w:docPart>
    <w:docPart>
      <w:docPartPr>
        <w:name w:val="99A77482EFCA4D9FB09B95B0BE7F13D5"/>
        <w:category>
          <w:name w:val="General"/>
          <w:gallery w:val="placeholder"/>
        </w:category>
        <w:types>
          <w:type w:val="bbPlcHdr"/>
        </w:types>
        <w:behaviors>
          <w:behavior w:val="content"/>
        </w:behaviors>
        <w:guid w:val="{AC00E249-4D2C-4B1E-84AC-0E2978FAABA5}"/>
      </w:docPartPr>
      <w:docPartBody>
        <w:p w:rsidR="0000075F" w:rsidRDefault="00EC5548" w:rsidP="00EC5548">
          <w:pPr>
            <w:pStyle w:val="99A77482EFCA4D9FB09B95B0BE7F13D56"/>
          </w:pPr>
          <w:r w:rsidRPr="0049167B">
            <w:rPr>
              <w:rStyle w:val="PlaceholderText"/>
            </w:rPr>
            <w:t>Click here to enter a date.</w:t>
          </w:r>
        </w:p>
      </w:docPartBody>
    </w:docPart>
    <w:docPart>
      <w:docPartPr>
        <w:name w:val="7B1B275F78DC4279A0982457AA43E4D9"/>
        <w:category>
          <w:name w:val="General"/>
          <w:gallery w:val="placeholder"/>
        </w:category>
        <w:types>
          <w:type w:val="bbPlcHdr"/>
        </w:types>
        <w:behaviors>
          <w:behavior w:val="content"/>
        </w:behaviors>
        <w:guid w:val="{3ECA2A2F-1B91-4ED1-BF63-EA2BAE2752B7}"/>
      </w:docPartPr>
      <w:docPartBody>
        <w:p w:rsidR="0000075F" w:rsidRDefault="00EC5548" w:rsidP="00EC5548">
          <w:pPr>
            <w:pStyle w:val="7B1B275F78DC4279A0982457AA43E4D95"/>
          </w:pPr>
          <w:r w:rsidRPr="0049167B">
            <w:rPr>
              <w:rStyle w:val="PlaceholderText"/>
            </w:rPr>
            <w:t>Click here to enter text.</w:t>
          </w:r>
        </w:p>
      </w:docPartBody>
    </w:docPart>
    <w:docPart>
      <w:docPartPr>
        <w:name w:val="0602F5ED127643AA88FAB9576EF8D832"/>
        <w:category>
          <w:name w:val="General"/>
          <w:gallery w:val="placeholder"/>
        </w:category>
        <w:types>
          <w:type w:val="bbPlcHdr"/>
        </w:types>
        <w:behaviors>
          <w:behavior w:val="content"/>
        </w:behaviors>
        <w:guid w:val="{5C6CB53A-2917-4E99-8A15-2B73F418719D}"/>
      </w:docPartPr>
      <w:docPartBody>
        <w:p w:rsidR="0000075F" w:rsidRDefault="00EC5548" w:rsidP="00EC5548">
          <w:pPr>
            <w:pStyle w:val="0602F5ED127643AA88FAB9576EF8D8325"/>
          </w:pPr>
          <w:r w:rsidRPr="0049167B">
            <w:rPr>
              <w:rStyle w:val="PlaceholderText"/>
            </w:rPr>
            <w:t>Click here to enter text.</w:t>
          </w:r>
        </w:p>
      </w:docPartBody>
    </w:docPart>
    <w:docPart>
      <w:docPartPr>
        <w:name w:val="B04D50C85DBB496B8DED683E07446384"/>
        <w:category>
          <w:name w:val="General"/>
          <w:gallery w:val="placeholder"/>
        </w:category>
        <w:types>
          <w:type w:val="bbPlcHdr"/>
        </w:types>
        <w:behaviors>
          <w:behavior w:val="content"/>
        </w:behaviors>
        <w:guid w:val="{83F152E1-EA87-427E-97F8-28AA594F4DEA}"/>
      </w:docPartPr>
      <w:docPartBody>
        <w:p w:rsidR="003255A4" w:rsidRDefault="00EC5548" w:rsidP="00EC5548">
          <w:pPr>
            <w:pStyle w:val="B04D50C85DBB496B8DED683E074463842"/>
          </w:pPr>
          <w:r w:rsidRPr="00EE08ED">
            <w:rPr>
              <w:rStyle w:val="PlaceholderText"/>
            </w:rPr>
            <w:t>Click here to enter text.</w:t>
          </w:r>
        </w:p>
      </w:docPartBody>
    </w:docPart>
    <w:docPart>
      <w:docPartPr>
        <w:name w:val="2F6E129A600245B499F31F747931A21D"/>
        <w:category>
          <w:name w:val="General"/>
          <w:gallery w:val="placeholder"/>
        </w:category>
        <w:types>
          <w:type w:val="bbPlcHdr"/>
        </w:types>
        <w:behaviors>
          <w:behavior w:val="content"/>
        </w:behaviors>
        <w:guid w:val="{8E08FDAC-D3BB-44E0-9007-EB3ECA361AD9}"/>
      </w:docPartPr>
      <w:docPartBody>
        <w:p w:rsidR="003255A4" w:rsidRDefault="00EC5548" w:rsidP="00EC5548">
          <w:pPr>
            <w:pStyle w:val="2F6E129A600245B499F31F747931A21D1"/>
          </w:pPr>
          <w:r w:rsidRPr="00EE08ED">
            <w:rPr>
              <w:rStyle w:val="PlaceholderText"/>
            </w:rPr>
            <w:t>Click here to enter text.</w:t>
          </w:r>
        </w:p>
      </w:docPartBody>
    </w:docPart>
    <w:docPart>
      <w:docPartPr>
        <w:name w:val="4FA39FCE766B47B58579AD9F1F35C50A"/>
        <w:category>
          <w:name w:val="General"/>
          <w:gallery w:val="placeholder"/>
        </w:category>
        <w:types>
          <w:type w:val="bbPlcHdr"/>
        </w:types>
        <w:behaviors>
          <w:behavior w:val="content"/>
        </w:behaviors>
        <w:guid w:val="{5B2FB7BD-8330-4D57-83FD-95ECB2E71134}"/>
      </w:docPartPr>
      <w:docPartBody>
        <w:p w:rsidR="003255A4" w:rsidRDefault="00EC5548" w:rsidP="00EC5548">
          <w:pPr>
            <w:pStyle w:val="4FA39FCE766B47B58579AD9F1F35C50A1"/>
          </w:pPr>
          <w:r w:rsidRPr="00EE08ED">
            <w:rPr>
              <w:rStyle w:val="PlaceholderText"/>
            </w:rPr>
            <w:t>Click here to enter text.</w:t>
          </w:r>
        </w:p>
      </w:docPartBody>
    </w:docPart>
    <w:docPart>
      <w:docPartPr>
        <w:name w:val="75D716A08E0A45308E0A9A2E072CE684"/>
        <w:category>
          <w:name w:val="General"/>
          <w:gallery w:val="placeholder"/>
        </w:category>
        <w:types>
          <w:type w:val="bbPlcHdr"/>
        </w:types>
        <w:behaviors>
          <w:behavior w:val="content"/>
        </w:behaviors>
        <w:guid w:val="{85DEF030-DF79-45C9-A419-AFC7FCF9615A}"/>
      </w:docPartPr>
      <w:docPartBody>
        <w:p w:rsidR="009C3663" w:rsidRDefault="00FD29E0" w:rsidP="00FD29E0">
          <w:pPr>
            <w:pStyle w:val="75D716A08E0A45308E0A9A2E072CE68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C0"/>
    <w:rsid w:val="0000075F"/>
    <w:rsid w:val="003255A4"/>
    <w:rsid w:val="00336E27"/>
    <w:rsid w:val="006558A8"/>
    <w:rsid w:val="007221C0"/>
    <w:rsid w:val="0073203E"/>
    <w:rsid w:val="007E49EA"/>
    <w:rsid w:val="009C3663"/>
    <w:rsid w:val="00B04F5A"/>
    <w:rsid w:val="00EC5548"/>
    <w:rsid w:val="00FD29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548"/>
    <w:rPr>
      <w:color w:val="808080"/>
    </w:rPr>
  </w:style>
  <w:style w:type="paragraph" w:customStyle="1" w:styleId="06FE6AA6C00343129ED6A3DD77DD1C6B6">
    <w:name w:val="06FE6AA6C00343129ED6A3DD77DD1C6B6"/>
    <w:rsid w:val="00EC5548"/>
    <w:rPr>
      <w:rFonts w:eastAsiaTheme="minorHAnsi"/>
      <w:lang w:eastAsia="en-US"/>
    </w:rPr>
  </w:style>
  <w:style w:type="paragraph" w:customStyle="1" w:styleId="99A77482EFCA4D9FB09B95B0BE7F13D56">
    <w:name w:val="99A77482EFCA4D9FB09B95B0BE7F13D56"/>
    <w:rsid w:val="00EC5548"/>
    <w:rPr>
      <w:rFonts w:eastAsiaTheme="minorHAnsi"/>
      <w:lang w:eastAsia="en-US"/>
    </w:rPr>
  </w:style>
  <w:style w:type="paragraph" w:customStyle="1" w:styleId="7B1B275F78DC4279A0982457AA43E4D95">
    <w:name w:val="7B1B275F78DC4279A0982457AA43E4D95"/>
    <w:rsid w:val="00EC5548"/>
    <w:rPr>
      <w:rFonts w:eastAsiaTheme="minorHAnsi"/>
      <w:lang w:eastAsia="en-US"/>
    </w:rPr>
  </w:style>
  <w:style w:type="paragraph" w:customStyle="1" w:styleId="0602F5ED127643AA88FAB9576EF8D8325">
    <w:name w:val="0602F5ED127643AA88FAB9576EF8D8325"/>
    <w:rsid w:val="00EC5548"/>
    <w:rPr>
      <w:rFonts w:eastAsiaTheme="minorHAnsi"/>
      <w:lang w:eastAsia="en-US"/>
    </w:rPr>
  </w:style>
  <w:style w:type="paragraph" w:customStyle="1" w:styleId="B04D50C85DBB496B8DED683E074463842">
    <w:name w:val="B04D50C85DBB496B8DED683E074463842"/>
    <w:rsid w:val="00EC5548"/>
    <w:rPr>
      <w:rFonts w:eastAsiaTheme="minorHAnsi"/>
      <w:lang w:eastAsia="en-US"/>
    </w:rPr>
  </w:style>
  <w:style w:type="paragraph" w:customStyle="1" w:styleId="2F6E129A600245B499F31F747931A21D1">
    <w:name w:val="2F6E129A600245B499F31F747931A21D1"/>
    <w:rsid w:val="00EC5548"/>
    <w:rPr>
      <w:rFonts w:eastAsiaTheme="minorHAnsi"/>
      <w:lang w:eastAsia="en-US"/>
    </w:rPr>
  </w:style>
  <w:style w:type="paragraph" w:customStyle="1" w:styleId="4FA39FCE766B47B58579AD9F1F35C50A1">
    <w:name w:val="4FA39FCE766B47B58579AD9F1F35C50A1"/>
    <w:rsid w:val="00EC5548"/>
    <w:rPr>
      <w:rFonts w:eastAsiaTheme="minorHAnsi"/>
      <w:lang w:eastAsia="en-US"/>
    </w:rPr>
  </w:style>
  <w:style w:type="paragraph" w:customStyle="1" w:styleId="E11AC2688C8D4E20A6F0999DDBAD2BA010">
    <w:name w:val="E11AC2688C8D4E20A6F0999DDBAD2BA010"/>
    <w:rsid w:val="00EC5548"/>
    <w:rPr>
      <w:rFonts w:eastAsiaTheme="minorHAnsi"/>
      <w:lang w:eastAsia="en-US"/>
    </w:rPr>
  </w:style>
  <w:style w:type="paragraph" w:customStyle="1" w:styleId="FF53522101DD47EABE551E17DC69BF1410">
    <w:name w:val="FF53522101DD47EABE551E17DC69BF1410"/>
    <w:rsid w:val="00EC5548"/>
    <w:rPr>
      <w:rFonts w:eastAsiaTheme="minorHAnsi"/>
      <w:lang w:eastAsia="en-US"/>
    </w:rPr>
  </w:style>
  <w:style w:type="paragraph" w:customStyle="1" w:styleId="74FF288623FB492BABF8D5C7EFB1DB8E8">
    <w:name w:val="74FF288623FB492BABF8D5C7EFB1DB8E8"/>
    <w:rsid w:val="00EC5548"/>
    <w:rPr>
      <w:rFonts w:eastAsiaTheme="minorHAnsi"/>
      <w:lang w:eastAsia="en-US"/>
    </w:rPr>
  </w:style>
  <w:style w:type="paragraph" w:customStyle="1" w:styleId="DE7E4743247C406DA9986822BCB933008">
    <w:name w:val="DE7E4743247C406DA9986822BCB933008"/>
    <w:rsid w:val="00EC5548"/>
    <w:rPr>
      <w:rFonts w:eastAsiaTheme="minorHAnsi"/>
      <w:lang w:eastAsia="en-US"/>
    </w:rPr>
  </w:style>
  <w:style w:type="paragraph" w:customStyle="1" w:styleId="3BC8757EB33244B2936FCBA7991D13C08">
    <w:name w:val="3BC8757EB33244B2936FCBA7991D13C08"/>
    <w:rsid w:val="00EC5548"/>
    <w:rPr>
      <w:rFonts w:eastAsiaTheme="minorHAnsi"/>
      <w:lang w:eastAsia="en-US"/>
    </w:rPr>
  </w:style>
  <w:style w:type="paragraph" w:customStyle="1" w:styleId="D16769B915D345A5B503863DEF553C558">
    <w:name w:val="D16769B915D345A5B503863DEF553C558"/>
    <w:rsid w:val="00EC5548"/>
    <w:rPr>
      <w:rFonts w:eastAsiaTheme="minorHAnsi"/>
      <w:lang w:eastAsia="en-US"/>
    </w:rPr>
  </w:style>
  <w:style w:type="paragraph" w:customStyle="1" w:styleId="E334E9CC27F149E2ACF630789A90D71C8">
    <w:name w:val="E334E9CC27F149E2ACF630789A90D71C8"/>
    <w:rsid w:val="00EC5548"/>
    <w:rPr>
      <w:rFonts w:eastAsiaTheme="minorHAnsi"/>
      <w:lang w:eastAsia="en-US"/>
    </w:rPr>
  </w:style>
  <w:style w:type="paragraph" w:customStyle="1" w:styleId="08F40EE0525647949C3B1C4958DEA68A8">
    <w:name w:val="08F40EE0525647949C3B1C4958DEA68A8"/>
    <w:rsid w:val="00EC5548"/>
    <w:rPr>
      <w:rFonts w:eastAsiaTheme="minorHAnsi"/>
      <w:lang w:eastAsia="en-US"/>
    </w:rPr>
  </w:style>
  <w:style w:type="paragraph" w:customStyle="1" w:styleId="5CFF87E6AB2E476D88D41C88601978008">
    <w:name w:val="5CFF87E6AB2E476D88D41C88601978008"/>
    <w:rsid w:val="00EC5548"/>
    <w:rPr>
      <w:rFonts w:eastAsiaTheme="minorHAnsi"/>
      <w:lang w:eastAsia="en-US"/>
    </w:rPr>
  </w:style>
  <w:style w:type="paragraph" w:customStyle="1" w:styleId="75D716A08E0A45308E0A9A2E072CE684">
    <w:name w:val="75D716A08E0A45308E0A9A2E072CE684"/>
    <w:rsid w:val="00FD2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BAL WARN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58457-35D3-463F-9B95-3E51A380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llows</dc:creator>
  <cp:keywords/>
  <dc:description/>
  <cp:lastModifiedBy>Amanda Bacchus</cp:lastModifiedBy>
  <cp:revision>9</cp:revision>
  <cp:lastPrinted>2017-11-23T14:32:00Z</cp:lastPrinted>
  <dcterms:created xsi:type="dcterms:W3CDTF">2023-01-25T17:31:00Z</dcterms:created>
  <dcterms:modified xsi:type="dcterms:W3CDTF">2023-01-25T19:19:00Z</dcterms:modified>
</cp:coreProperties>
</file>